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83" w:rsidRPr="00297B2A" w:rsidRDefault="000E230A" w:rsidP="000E230A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7B2A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</w:t>
      </w:r>
    </w:p>
    <w:p w:rsidR="00EB4183" w:rsidRPr="008A73F6" w:rsidRDefault="007B1835" w:rsidP="000E23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</w:t>
      </w:r>
      <w:r w:rsidR="00EB4183" w:rsidRPr="008A73F6">
        <w:rPr>
          <w:rFonts w:ascii="Times New Roman" w:eastAsia="Calibri" w:hAnsi="Times New Roman" w:cs="Times New Roman"/>
          <w:sz w:val="28"/>
          <w:szCs w:val="28"/>
        </w:rPr>
        <w:t>О «Удмуртский государственный университет»</w:t>
      </w:r>
    </w:p>
    <w:p w:rsidR="00EB4183" w:rsidRPr="008A73F6" w:rsidRDefault="00EB4183" w:rsidP="000E23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73F6">
        <w:rPr>
          <w:rFonts w:ascii="Times New Roman" w:eastAsia="Calibri" w:hAnsi="Times New Roman" w:cs="Times New Roman"/>
          <w:sz w:val="28"/>
          <w:szCs w:val="28"/>
        </w:rPr>
        <w:t>Институт Экономики и Управления</w:t>
      </w:r>
    </w:p>
    <w:p w:rsidR="00EB4183" w:rsidRPr="008A73F6" w:rsidRDefault="00EB4183" w:rsidP="000E23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73F6">
        <w:rPr>
          <w:rFonts w:ascii="Times New Roman" w:eastAsia="Calibri" w:hAnsi="Times New Roman" w:cs="Times New Roman"/>
          <w:sz w:val="28"/>
          <w:szCs w:val="28"/>
        </w:rPr>
        <w:t>Кафедра Экономической теории</w:t>
      </w: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7B2A" w:rsidRDefault="00297B2A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7B2A" w:rsidRPr="00EB4183" w:rsidRDefault="00297B2A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5A0488" w:rsidRDefault="000E230A" w:rsidP="00EB4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A0488">
        <w:rPr>
          <w:rFonts w:ascii="Times New Roman" w:eastAsia="Calibri" w:hAnsi="Times New Roman" w:cs="Times New Roman"/>
          <w:b/>
          <w:sz w:val="36"/>
          <w:szCs w:val="36"/>
        </w:rPr>
        <w:t>МЕТОДИЧЕСКИЕ РЕКОМЕНДАЦИИ</w:t>
      </w:r>
    </w:p>
    <w:p w:rsidR="000E230A" w:rsidRPr="00EB4183" w:rsidRDefault="000E230A" w:rsidP="00EB4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73F6" w:rsidRDefault="00EB4183" w:rsidP="005A048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по выполнению курсовой работы по </w:t>
      </w:r>
      <w:r w:rsidR="008A73F6">
        <w:rPr>
          <w:rFonts w:ascii="Times New Roman" w:eastAsia="Calibri" w:hAnsi="Times New Roman" w:cs="Times New Roman"/>
          <w:sz w:val="28"/>
          <w:szCs w:val="28"/>
        </w:rPr>
        <w:t>дисциплине</w:t>
      </w:r>
    </w:p>
    <w:p w:rsidR="00EB4183" w:rsidRPr="005A0488" w:rsidRDefault="008A73F6" w:rsidP="005A04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0488">
        <w:rPr>
          <w:rFonts w:ascii="Times New Roman" w:eastAsia="Calibri" w:hAnsi="Times New Roman" w:cs="Times New Roman"/>
          <w:b/>
          <w:sz w:val="32"/>
          <w:szCs w:val="32"/>
        </w:rPr>
        <w:t>«Макроэкономика</w:t>
      </w:r>
      <w:r w:rsidR="00EB4183" w:rsidRPr="005A0488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EB4183" w:rsidRPr="00EB4183" w:rsidRDefault="00EB4183" w:rsidP="005A048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</w:pPr>
      <w:r w:rsidRPr="00EB4183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>для студентов очного и за</w:t>
      </w:r>
      <w:r w:rsidR="007F0D94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 xml:space="preserve">очного отделения всех </w:t>
      </w:r>
      <w:r w:rsidRPr="00EB4183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>направлений и профилей</w:t>
      </w:r>
    </w:p>
    <w:p w:rsidR="00EB4183" w:rsidRPr="00EB4183" w:rsidRDefault="00EB4183" w:rsidP="007F0D9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Pr="00EB4183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EB4183" w:rsidP="00297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жевск 2017</w:t>
      </w:r>
      <w:r w:rsidR="00297B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для выполнения курсовой работы по дисц</w:t>
      </w:r>
      <w:r w:rsidRPr="00EB4183">
        <w:rPr>
          <w:rFonts w:ascii="Times New Roman" w:eastAsia="Calibri" w:hAnsi="Times New Roman" w:cs="Times New Roman"/>
          <w:sz w:val="28"/>
          <w:szCs w:val="28"/>
        </w:rPr>
        <w:t>и</w:t>
      </w:r>
      <w:r w:rsidRPr="00EB4183">
        <w:rPr>
          <w:rFonts w:ascii="Times New Roman" w:eastAsia="Calibri" w:hAnsi="Times New Roman" w:cs="Times New Roman"/>
          <w:sz w:val="28"/>
          <w:szCs w:val="28"/>
        </w:rPr>
        <w:t>плине «Макроэкономике» (Головастова Т.И., Гребенкина А.А.) – Изд-во И</w:t>
      </w:r>
      <w:r w:rsidRPr="00EB4183">
        <w:rPr>
          <w:rFonts w:ascii="Times New Roman" w:eastAsia="Calibri" w:hAnsi="Times New Roman" w:cs="Times New Roman"/>
          <w:sz w:val="28"/>
          <w:szCs w:val="28"/>
        </w:rPr>
        <w:t>н</w:t>
      </w:r>
      <w:r w:rsidRPr="00EB4183">
        <w:rPr>
          <w:rFonts w:ascii="Times New Roman" w:eastAsia="Calibri" w:hAnsi="Times New Roman" w:cs="Times New Roman"/>
          <w:sz w:val="28"/>
          <w:szCs w:val="28"/>
        </w:rPr>
        <w:t>ститута экон</w:t>
      </w:r>
      <w:r>
        <w:rPr>
          <w:rFonts w:ascii="Times New Roman" w:eastAsia="Calibri" w:hAnsi="Times New Roman" w:cs="Times New Roman"/>
          <w:sz w:val="28"/>
          <w:szCs w:val="28"/>
        </w:rPr>
        <w:t>омики и управления, Ижевск, 2017</w:t>
      </w:r>
      <w:r w:rsidRPr="00EB41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>Обсуждено на заседании ка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ры экономической теории «…» декабря 2016 </w:t>
      </w:r>
      <w:r w:rsidRPr="00EB418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Зав. кафедрой </w:t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B4183">
        <w:rPr>
          <w:rFonts w:ascii="Times New Roman" w:eastAsia="Calibri" w:hAnsi="Times New Roman" w:cs="Times New Roman"/>
          <w:sz w:val="28"/>
          <w:szCs w:val="28"/>
        </w:rPr>
        <w:t>О.И. Боткин</w:t>
      </w: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Рекомендовано к печати учебно-методической комиссией ИЭиУ ФГБОУ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B4183">
        <w:rPr>
          <w:rFonts w:ascii="Times New Roman" w:eastAsia="Calibri" w:hAnsi="Times New Roman" w:cs="Times New Roman"/>
          <w:sz w:val="28"/>
          <w:szCs w:val="28"/>
        </w:rPr>
        <w:t>О «УдГУ»</w:t>
      </w: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>Утверждено на заседании учебно-методической комиссии ИЭиУ Уд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183">
        <w:rPr>
          <w:rFonts w:ascii="Times New Roman" w:eastAsia="Calibri" w:hAnsi="Times New Roman" w:cs="Times New Roman"/>
          <w:sz w:val="28"/>
          <w:szCs w:val="28"/>
        </w:rPr>
        <w:t>«…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2016 </w:t>
      </w:r>
      <w:r w:rsidRPr="00EB418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й комиссии </w:t>
      </w: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.А. Воробъева</w:t>
      </w: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rPr>
          <w:rFonts w:ascii="Times New Roman" w:eastAsia="Calibri" w:hAnsi="Times New Roman" w:cs="Times New Roman"/>
          <w:sz w:val="28"/>
          <w:szCs w:val="28"/>
        </w:rPr>
      </w:pPr>
    </w:p>
    <w:p w:rsidR="00393EEE" w:rsidRDefault="00393EEE"/>
    <w:p w:rsidR="00E50036" w:rsidRDefault="00E50036"/>
    <w:p w:rsidR="00E50036" w:rsidRDefault="00E50036"/>
    <w:p w:rsidR="00E50036" w:rsidRDefault="00E50036"/>
    <w:p w:rsidR="00297B2A" w:rsidRDefault="00297B2A"/>
    <w:p w:rsidR="00297B2A" w:rsidRDefault="00297B2A" w:rsidP="00297B2A">
      <w:pPr>
        <w:tabs>
          <w:tab w:val="left" w:pos="4678"/>
        </w:tabs>
        <w:ind w:left="4536"/>
      </w:pPr>
    </w:p>
    <w:p w:rsidR="00297B2A" w:rsidRPr="00297B2A" w:rsidRDefault="00297B2A" w:rsidP="00297B2A">
      <w:pPr>
        <w:widowControl w:val="0"/>
        <w:tabs>
          <w:tab w:val="left" w:pos="467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© </w:t>
      </w:r>
      <w:r w:rsidRPr="00297B2A">
        <w:rPr>
          <w:rFonts w:ascii="Times New Roman" w:eastAsia="Calibri" w:hAnsi="Times New Roman" w:cs="Times New Roman"/>
          <w:spacing w:val="-6"/>
          <w:sz w:val="28"/>
          <w:szCs w:val="28"/>
        </w:rPr>
        <w:t>Головастова Т.И., Гребенкина А.А.</w:t>
      </w:r>
      <w:r w:rsidRPr="00297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2017</w:t>
      </w:r>
    </w:p>
    <w:p w:rsidR="00E50036" w:rsidRDefault="00434113" w:rsidP="00297B2A">
      <w:pPr>
        <w:widowControl w:val="0"/>
        <w:tabs>
          <w:tab w:val="left" w:pos="4678"/>
        </w:tabs>
        <w:spacing w:after="0" w:line="240" w:lineRule="auto"/>
        <w:ind w:left="4536"/>
        <w:jc w:val="both"/>
      </w:pPr>
      <w:bookmarkStart w:id="0" w:name="_GoBack"/>
      <w:bookmarkEnd w:id="0"/>
      <w:r w:rsidRPr="00434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5.2pt;margin-top:20.85pt;width:46.85pt;height:3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" strokecolor="white">
            <v:textbox>
              <w:txbxContent>
                <w:p w:rsidR="000E700B" w:rsidRDefault="000E700B" w:rsidP="00297B2A"/>
              </w:txbxContent>
            </v:textbox>
          </v:shape>
        </w:pict>
      </w:r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>© ИЭиУ ФГБОУ ВО «УдГУ», 2017</w:t>
      </w:r>
    </w:p>
    <w:p w:rsidR="00E50036" w:rsidRDefault="00E50036" w:rsidP="00E50036">
      <w:pPr>
        <w:pStyle w:val="Default"/>
        <w:rPr>
          <w:color w:val="auto"/>
        </w:rPr>
        <w:sectPr w:rsidR="00E50036" w:rsidSect="007F0D94">
          <w:footerReference w:type="default" r:id="rId8"/>
          <w:pgSz w:w="11904" w:h="17335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E50036" w:rsidRPr="006A323C" w:rsidRDefault="00E50036" w:rsidP="00297B2A">
      <w:pPr>
        <w:pStyle w:val="ab"/>
        <w:keepNext/>
        <w:keepLines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bookmark1"/>
      <w:r w:rsidRPr="006A32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ОБЩИЕ ПОЛОЖЕНИЯ</w:t>
      </w:r>
      <w:bookmarkEnd w:id="1"/>
    </w:p>
    <w:p w:rsidR="000918CF" w:rsidRDefault="000918CF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036" w:rsidRPr="000918CF" w:rsidRDefault="00E50036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е по нормативной учебной дисциплине «Макроэконом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 представляет собой самостоятельную учебно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работу и является важным этапом в изучении студентами материала курса. Она позвол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более глубоко усвоить его положения, выводы, законы, помогает приобрести опыт самостоятельного получения знаний. При написании курсовой работы студент приобретает навыки подготовки дипломной работы. Курсовая работа помогает выявить склонность отдельных студентов к научной деятельности.</w:t>
      </w:r>
    </w:p>
    <w:p w:rsidR="00E50036" w:rsidRPr="000918CF" w:rsidRDefault="00E50036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являются:</w:t>
      </w:r>
    </w:p>
    <w:p w:rsidR="00E50036" w:rsidRPr="000918CF" w:rsidRDefault="00E50036" w:rsidP="00297B2A">
      <w:pPr>
        <w:widowControl w:val="0"/>
        <w:tabs>
          <w:tab w:val="left" w:pos="-567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 и закрепление знаний по курсу «Макроэкономика»;</w:t>
      </w:r>
    </w:p>
    <w:p w:rsidR="00E50036" w:rsidRPr="000918CF" w:rsidRDefault="00E50036" w:rsidP="00297B2A">
      <w:pPr>
        <w:widowControl w:val="0"/>
        <w:tabs>
          <w:tab w:val="left" w:pos="-567"/>
          <w:tab w:val="center" w:pos="1960"/>
          <w:tab w:val="left" w:pos="2762"/>
          <w:tab w:val="right" w:pos="9356"/>
          <w:tab w:val="left" w:pos="10065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ов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амостоятельной работы с научной и справочной 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ой, нормативными документами, материалами периодической печати;</w:t>
      </w:r>
    </w:p>
    <w:p w:rsidR="00E50036" w:rsidRPr="000918CF" w:rsidRDefault="00E50036" w:rsidP="00297B2A">
      <w:pPr>
        <w:widowControl w:val="0"/>
        <w:tabs>
          <w:tab w:val="left" w:pos="-567"/>
          <w:tab w:val="center" w:pos="1960"/>
          <w:tab w:val="left" w:pos="2762"/>
          <w:tab w:val="right" w:pos="7363"/>
          <w:tab w:val="right" w:pos="9389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я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ть теоретические</w:t>
      </w:r>
      <w:r w:rsidR="000C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я с условиями р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макроэкономической ситуации;</w:t>
      </w:r>
    </w:p>
    <w:p w:rsidR="00E50036" w:rsidRPr="000918CF" w:rsidRDefault="00E50036" w:rsidP="00297B2A">
      <w:pPr>
        <w:widowControl w:val="0"/>
        <w:tabs>
          <w:tab w:val="left" w:pos="-567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самостоятельного анализа и обобщения экон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х явлений и процессов с целью использования их при разработке нау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блем макроэкономики.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предусматривает: </w:t>
      </w:r>
    </w:p>
    <w:p w:rsid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систематизацию знаний по базовым принципам макроэк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;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новационного типа мышления; 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студентов логично излагать результаты анализа выбранной проблемы, с использованием методологии системного подхода и современных методов научных исследований, выявлять противоречия и нед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и и предложить конкретные направления их решения.</w:t>
      </w:r>
    </w:p>
    <w:p w:rsidR="00E50036" w:rsidRPr="000918CF" w:rsidRDefault="00E50036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тематика курсовых работ охватывает важные проблемы, исследование которых актуально, как с точки зрения теории, так и практики функционирования национальной экономики. Рекомендуемые темы позволяют определить фундаментальные принципы и перспективы развития социально-экономической системы государственного управления.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темы курсовой работы студентам рекомендуется учитывать, что выбранная проблема должна соответствовать их личному интересу, сфере практической деятельности, отражать современные достижения науки, иметь теоретическое и практическое значение.</w:t>
      </w:r>
    </w:p>
    <w:p w:rsidR="00E50036" w:rsidRDefault="00E50036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студенту, который пишет курсовую работу, кафедра определяет руководителя. Перед подготовкой курсовой работы студенту необходимо п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руководителем, а затем по мере необходимости получать от него консультации. Последние помогут студенту правильно ориентироваться в п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сточниках и дополнительной литературе, избежать многих ошибок, усп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йти промежуточную аттестацию по подготовке работы и вовремя сдать свою работу на кафедру для рецензирования.</w:t>
      </w:r>
    </w:p>
    <w:p w:rsidR="00D4178A" w:rsidRPr="000918CF" w:rsidRDefault="00D4178A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71" w:rsidRDefault="00A044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7543" w:rsidRPr="006A323C" w:rsidRDefault="00BB7543" w:rsidP="00A0447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РЕЗУЛЬТАТАМ РАБОТЫ</w:t>
      </w:r>
    </w:p>
    <w:p w:rsidR="00AC06BC" w:rsidRPr="00A04471" w:rsidRDefault="00AC06BC" w:rsidP="00AC0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3F6" w:rsidRDefault="00BB7543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исания курсовой работы по дисциплине «Макроэкон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а» </w:t>
      </w:r>
      <w:r w:rsidR="00A70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8A73F6" w:rsidRPr="008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F6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следующими компетенциями:</w:t>
      </w:r>
    </w:p>
    <w:p w:rsidR="00A700FF" w:rsidRPr="00A04471" w:rsidRDefault="00A700FF" w:rsidP="00AC06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Default="00E760A4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A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</w:t>
      </w:r>
      <w:r w:rsidR="00A7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543" w:rsidRPr="00BB7543" w:rsidRDefault="00BB7543" w:rsidP="00AC06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спользовать основы философских знаний для фо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мировоззренческой позиции,</w:t>
      </w:r>
    </w:p>
    <w:p w:rsid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1способность решать стандартные задачи профессиональной де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основе информационной и библиографической культуры с прим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ИКТ и с учетом основных требований информационной безопасности,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К-4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на основе описания экономических процессов и я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AC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тандартные теоретические и эконометрические модели, анал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и содержательно интерпретировать полученные результаты,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, используя зарубежные и отечественные источники информации, собирать необходимые данные, анализировать их и подготовить  информационный обзор и/или аналитический отчет.</w:t>
      </w:r>
    </w:p>
    <w:p w:rsidR="00A700FF" w:rsidRPr="00A04471" w:rsidRDefault="00A700FF" w:rsidP="00A700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Pr="00E760A4" w:rsidRDefault="008A73F6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B7543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информатика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7543" w:rsidRPr="00BB7543" w:rsidRDefault="00BB7543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BB7543" w:rsidRPr="00BB7543" w:rsidRDefault="008A73F6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-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основные этапы и закономерности 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торического развития общества для форм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ния гражданской позици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7543" w:rsidRDefault="008A73F6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К-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находить организационно-управленческие решения и готов нести за них ответственность; готов к ответственному и целеустре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ленному решению поставленных профессиональных задач во взаимодействии с обществом, коллективом и партнерами (ОПК-2);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BB7543" w:rsidRPr="00BB7543" w:rsidRDefault="008A73F6" w:rsidP="00AC06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4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анализ инновац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й в экон</w:t>
      </w:r>
      <w:r w:rsidR="00A04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ке, управлении и </w:t>
      </w:r>
      <w:r w:rsidR="00A700FF">
        <w:rPr>
          <w:rFonts w:ascii="Times New Roman" w:eastAsia="Calibri" w:hAnsi="Times New Roman" w:cs="Times New Roman"/>
          <w:sz w:val="28"/>
          <w:szCs w:val="28"/>
          <w:lang w:eastAsia="ru-RU"/>
        </w:rPr>
        <w:t>ИКТ (ПК-4).</w:t>
      </w:r>
    </w:p>
    <w:p w:rsidR="00BB7543" w:rsidRPr="00A04471" w:rsidRDefault="00BB7543" w:rsidP="00A700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Pr="00E760A4" w:rsidRDefault="008A73F6" w:rsidP="00A04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918C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18CF" w:rsidRPr="00BB7543" w:rsidRDefault="00A700FF" w:rsidP="00A700FF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18CF"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профессиональными (ПК):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6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ен к экономическому образу мышления;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7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ен оценивать воздействие макроэкономической среды на функционирование организаций и органов государственного и муниципального управления; 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8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понимает основные мотивы и механизмы принятия решений о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ганами государственного регулирования;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ПК-29 – способен анализировать поведение потребителей экономических благ и формирование спроса;</w:t>
      </w:r>
    </w:p>
    <w:p w:rsidR="00A04471" w:rsidRDefault="000918CF" w:rsidP="007F0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ПК-30 – знает экономические основы поведения организаций, имеет представление о различных структурах рынков и способен проводить анализ конкурентной среды отрасли.</w:t>
      </w:r>
      <w:r w:rsidR="00A044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0918CF" w:rsidRPr="007F0D94" w:rsidRDefault="00A700FF" w:rsidP="00A04471">
      <w:pPr>
        <w:widowControl w:val="0"/>
        <w:spacing w:after="0" w:line="322" w:lineRule="exact"/>
        <w:ind w:right="20" w:firstLine="7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) направл</w:t>
      </w:r>
      <w:r w:rsidR="008A73F6"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918CF"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ерсоналом</w:t>
      </w: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18CF" w:rsidRPr="00BB7543" w:rsidRDefault="000918CF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0918CF" w:rsidRPr="000918CF" w:rsidRDefault="000918CF" w:rsidP="00AC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CF">
        <w:rPr>
          <w:rFonts w:ascii="Times New Roman" w:eastAsia="Calibri" w:hAnsi="Times New Roman" w:cs="Times New Roman"/>
          <w:sz w:val="28"/>
          <w:szCs w:val="28"/>
        </w:rPr>
        <w:t>ОПК-3 – способностью проектировать организационные структуры, уч</w:t>
      </w:r>
      <w:r w:rsidRPr="000918CF">
        <w:rPr>
          <w:rFonts w:ascii="Times New Roman" w:eastAsia="Calibri" w:hAnsi="Times New Roman" w:cs="Times New Roman"/>
          <w:sz w:val="28"/>
          <w:szCs w:val="28"/>
        </w:rPr>
        <w:t>а</w:t>
      </w:r>
      <w:r w:rsidRPr="000918CF">
        <w:rPr>
          <w:rFonts w:ascii="Times New Roman" w:eastAsia="Calibri" w:hAnsi="Times New Roman" w:cs="Times New Roman"/>
          <w:sz w:val="28"/>
          <w:szCs w:val="28"/>
        </w:rPr>
        <w:t>ствовать в разработке стратегия управления человеческими ресурсами орган</w:t>
      </w:r>
      <w:r w:rsidRPr="000918CF">
        <w:rPr>
          <w:rFonts w:ascii="Times New Roman" w:eastAsia="Calibri" w:hAnsi="Times New Roman" w:cs="Times New Roman"/>
          <w:sz w:val="28"/>
          <w:szCs w:val="28"/>
        </w:rPr>
        <w:t>и</w:t>
      </w:r>
      <w:r w:rsidRPr="000918CF">
        <w:rPr>
          <w:rFonts w:ascii="Times New Roman" w:eastAsia="Calibri" w:hAnsi="Times New Roman" w:cs="Times New Roman"/>
          <w:sz w:val="28"/>
          <w:szCs w:val="28"/>
        </w:rPr>
        <w:t>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A700FF" w:rsidRPr="00A04471" w:rsidRDefault="00A700FF" w:rsidP="00A700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:rsidR="000918CF" w:rsidRPr="00E760A4" w:rsidRDefault="008A73F6" w:rsidP="00A044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5) направление</w:t>
      </w:r>
      <w:r w:rsidR="00A700FF" w:rsidRPr="00E760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«Государственно-</w:t>
      </w:r>
      <w:r w:rsidR="00E760A4" w:rsidRPr="00E760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муниципальное управление»</w:t>
      </w:r>
    </w:p>
    <w:p w:rsidR="000918CF" w:rsidRPr="00BB7543" w:rsidRDefault="000918CF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3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способностью использовать основы экономических знаний в различных сферах жизнедеятель</w:t>
      </w:r>
      <w:r>
        <w:rPr>
          <w:rFonts w:ascii="Times New Roman" w:eastAsia="Calibri" w:hAnsi="Times New Roman" w:cs="Times New Roman"/>
          <w:sz w:val="28"/>
          <w:szCs w:val="28"/>
        </w:rPr>
        <w:t>ности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8CF" w:rsidRDefault="008A73F6" w:rsidP="00A04471">
      <w:pPr>
        <w:tabs>
          <w:tab w:val="left" w:pos="709"/>
        </w:tabs>
        <w:suppressAutoHyphens/>
        <w:spacing w:after="0" w:line="240" w:lineRule="auto"/>
        <w:ind w:firstLine="7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6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</w:t>
      </w:r>
      <w:r>
        <w:rPr>
          <w:rFonts w:ascii="Times New Roman" w:eastAsia="Calibri" w:hAnsi="Times New Roman" w:cs="Times New Roman"/>
          <w:sz w:val="28"/>
          <w:szCs w:val="28"/>
        </w:rPr>
        <w:t>ные и культурные различия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-3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х (муниципальных) активов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-2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умением оценивать соотношение планируемого результат</w:t>
      </w:r>
      <w:r>
        <w:rPr>
          <w:rFonts w:ascii="Times New Roman" w:eastAsia="Calibri" w:hAnsi="Times New Roman" w:cs="Times New Roman"/>
          <w:sz w:val="28"/>
          <w:szCs w:val="28"/>
        </w:rPr>
        <w:t>а и затрачиваемых ресурсов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18CF" w:rsidRPr="000918CF" w:rsidRDefault="000918CF" w:rsidP="000918CF">
      <w:pPr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918C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</w:p>
    <w:p w:rsidR="008A73F6" w:rsidRPr="00AC06BC" w:rsidRDefault="008A73F6" w:rsidP="00AC0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этапы работы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над к</w:t>
      </w:r>
      <w:r w:rsidR="00A0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ой работой представлены в 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AC06BC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6BC" w:rsidRPr="006F6E10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ая курсовая работа представляется студентом на кафедру «Экономической теории» (ауд.</w:t>
      </w:r>
      <w:r w:rsidR="00A0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9, кор. 4) не позднее, чем за месяц до начала экзаменационной сессии. Срок рецензирования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ней.</w:t>
      </w:r>
    </w:p>
    <w:p w:rsidR="00AC06BC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6BC" w:rsidRPr="006F6E10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оценка подготовленной и защищенной курсовой работы является условием допуска студента к экзамену по данному предмету. Если курсовая работа получила значительное количество замечаний научного рук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, то она подлежит доработке. После исправления курсовая работа представляется на повторное рецензирование.</w:t>
      </w:r>
    </w:p>
    <w:p w:rsidR="000918CF" w:rsidRPr="00E50036" w:rsidRDefault="000918CF" w:rsidP="00AC06BC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06BC" w:rsidRPr="00A04471" w:rsidRDefault="00AC06BC" w:rsidP="00AC06BC">
      <w:pPr>
        <w:framePr w:w="9370" w:wrap="notBeside" w:vAnchor="text" w:hAnchor="text" w:xAlign="center" w:y="1"/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447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981"/>
        <w:gridCol w:w="4540"/>
      </w:tblGrid>
      <w:tr w:rsidR="00E50036" w:rsidRPr="00E50036" w:rsidTr="00A04471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Эта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одержа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оки</w:t>
            </w:r>
          </w:p>
        </w:tc>
      </w:tr>
      <w:tr w:rsidR="00E50036" w:rsidRPr="00E50036" w:rsidTr="00A04471">
        <w:trPr>
          <w:trHeight w:val="97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ление со списком те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е практическое занятие в сем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, в котором предусмотрено нап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ние курсовой работы</w:t>
            </w:r>
          </w:p>
        </w:tc>
      </w:tr>
      <w:tr w:rsidR="000C0C56" w:rsidRPr="00E50036" w:rsidTr="00A04471">
        <w:tblPrEx>
          <w:jc w:val="left"/>
        </w:tblPrEx>
        <w:trPr>
          <w:trHeight w:hRule="exact"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начение научного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я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федро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й недели семестра</w:t>
            </w:r>
          </w:p>
        </w:tc>
      </w:tr>
      <w:tr w:rsidR="00E50036" w:rsidRPr="00E50036" w:rsidTr="00A04471">
        <w:trPr>
          <w:trHeight w:hRule="exact"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гласование 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мы и 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а ку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й работы с научным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теле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недели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начения руководителя</w:t>
            </w:r>
          </w:p>
        </w:tc>
      </w:tr>
      <w:tr w:rsidR="000C0C56" w:rsidRPr="00E50036" w:rsidTr="00A04471">
        <w:tblPrEx>
          <w:jc w:val="left"/>
        </w:tblPrEx>
        <w:trPr>
          <w:trHeight w:hRule="exact" w:val="10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исок группы с темами курс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 работ староста группы пе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ет на кафедр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2-х недель с начала зан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й в семестре</w:t>
            </w:r>
          </w:p>
        </w:tc>
      </w:tr>
      <w:tr w:rsidR="00E50036" w:rsidRPr="00E50036" w:rsidTr="00A04471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над текстом курсовой 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то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недель.</w:t>
            </w:r>
          </w:p>
        </w:tc>
      </w:tr>
      <w:tr w:rsidR="00E50036" w:rsidRPr="00E50036" w:rsidTr="00A04471">
        <w:trPr>
          <w:trHeight w:hRule="exact" w:val="129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курсовой работы и передача готовой курс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й ра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 научному руководителю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проверк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позднее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м за месяц до экзам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ной сессии.</w:t>
            </w:r>
          </w:p>
        </w:tc>
      </w:tr>
      <w:tr w:rsidR="00E50036" w:rsidRPr="00E50036" w:rsidTr="00A04471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E50036"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рка курсовой работ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дней после сд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и работы научн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 руководителю</w:t>
            </w:r>
          </w:p>
        </w:tc>
      </w:tr>
      <w:tr w:rsidR="00E50036" w:rsidRPr="00E50036" w:rsidTr="00A04471">
        <w:trPr>
          <w:trHeight w:hRule="exact" w:val="156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E50036"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врат проверенной курсовой работы студенту. Доработка курсовой работы в случае нео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димости и подготовка к защ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 курсовой работы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дней после сд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и работы научн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 руководителю</w:t>
            </w:r>
          </w:p>
        </w:tc>
      </w:tr>
    </w:tbl>
    <w:p w:rsidR="00E50036" w:rsidRPr="00E50036" w:rsidRDefault="00E50036" w:rsidP="00E50036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E50036" w:rsidRDefault="00E50036" w:rsidP="00E50036">
      <w:pPr>
        <w:widowControl w:val="0"/>
        <w:spacing w:after="0" w:line="322" w:lineRule="exact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06BC" w:rsidRDefault="00AC06BC" w:rsidP="00E50036">
      <w:pPr>
        <w:widowControl w:val="0"/>
        <w:spacing w:after="0" w:line="322" w:lineRule="exact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1208" w:rsidRDefault="002D1208" w:rsidP="00A04471">
      <w:pPr>
        <w:pStyle w:val="a3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322" w:lineRule="exact"/>
        <w:ind w:left="0" w:firstLine="0"/>
        <w:rPr>
          <w:rStyle w:val="1"/>
          <w:b/>
          <w:color w:val="000000"/>
          <w:sz w:val="28"/>
          <w:szCs w:val="28"/>
        </w:rPr>
      </w:pPr>
      <w:r w:rsidRPr="00AC06BC">
        <w:rPr>
          <w:rStyle w:val="1"/>
          <w:b/>
          <w:color w:val="000000"/>
          <w:sz w:val="28"/>
          <w:szCs w:val="28"/>
        </w:rPr>
        <w:t>РУКОВОДСТВО КУРСОВОЙ РАБОТОЙ</w:t>
      </w:r>
    </w:p>
    <w:p w:rsidR="00AC06BC" w:rsidRPr="00A04471" w:rsidRDefault="00AC06BC" w:rsidP="002D1208">
      <w:pPr>
        <w:pStyle w:val="a3"/>
        <w:shd w:val="clear" w:color="auto" w:fill="auto"/>
        <w:tabs>
          <w:tab w:val="left" w:pos="2486"/>
        </w:tabs>
        <w:spacing w:after="0" w:line="322" w:lineRule="exact"/>
        <w:ind w:firstLine="0"/>
        <w:jc w:val="both"/>
        <w:rPr>
          <w:sz w:val="28"/>
          <w:szCs w:val="28"/>
        </w:rPr>
      </w:pPr>
    </w:p>
    <w:p w:rsidR="002D1208" w:rsidRPr="006F6E10" w:rsidRDefault="002D1208" w:rsidP="00AC06BC">
      <w:pPr>
        <w:pStyle w:val="a3"/>
        <w:shd w:val="clear" w:color="auto" w:fill="auto"/>
        <w:spacing w:after="0" w:line="322" w:lineRule="exact"/>
        <w:ind w:left="120" w:right="20" w:firstLine="58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Научным руководителем курсовой работы назначается преподаватель кафедры экономической теории.</w:t>
      </w:r>
    </w:p>
    <w:p w:rsidR="002D1208" w:rsidRPr="006F6E10" w:rsidRDefault="002D1208" w:rsidP="00AC06BC">
      <w:pPr>
        <w:pStyle w:val="a3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Научный руководитель: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721"/>
          <w:tab w:val="left" w:pos="952"/>
        </w:tabs>
        <w:spacing w:after="0" w:line="322" w:lineRule="exact"/>
        <w:ind w:left="780" w:hanging="66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утверждает тему, выбранную студентом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оказывает студенту помощь в составлении плана работы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рекомендует необходимую основную и дополнительную литературу, статистические сборники, методические пособия и другие источники по теме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дает систематические, предусмотренные расписанием, консультации;</w:t>
      </w:r>
    </w:p>
    <w:p w:rsidR="002D1208" w:rsidRPr="00A04471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pacing w:val="-4"/>
          <w:sz w:val="28"/>
          <w:szCs w:val="28"/>
        </w:rPr>
      </w:pPr>
      <w:r w:rsidRPr="00A04471">
        <w:rPr>
          <w:rStyle w:val="1"/>
          <w:color w:val="000000"/>
          <w:spacing w:val="-4"/>
          <w:sz w:val="28"/>
          <w:szCs w:val="28"/>
        </w:rPr>
        <w:t>проверяет черновой вариант работы, дает рекомендации по ее доработке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проверяет выполненную работу, сданную студентом на кафедру, пишет рецензию;</w:t>
      </w:r>
    </w:p>
    <w:p w:rsidR="002D1208" w:rsidRPr="00AC06BC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721"/>
          <w:tab w:val="left" w:pos="952"/>
        </w:tabs>
        <w:spacing w:after="244" w:line="322" w:lineRule="exact"/>
        <w:ind w:left="780" w:hanging="66"/>
        <w:jc w:val="both"/>
        <w:rPr>
          <w:rStyle w:val="1"/>
          <w:sz w:val="28"/>
          <w:szCs w:val="28"/>
          <w:shd w:val="clear" w:color="auto" w:fill="auto"/>
        </w:rPr>
      </w:pPr>
      <w:r w:rsidRPr="006F6E10">
        <w:rPr>
          <w:rStyle w:val="1"/>
          <w:color w:val="000000"/>
          <w:sz w:val="28"/>
          <w:szCs w:val="28"/>
        </w:rPr>
        <w:t>принимает в установленном порядке защиту курсовой работы.</w:t>
      </w:r>
    </w:p>
    <w:p w:rsidR="00AC06BC" w:rsidRPr="006F6E10" w:rsidRDefault="00AC06BC" w:rsidP="00AC06BC">
      <w:pPr>
        <w:pStyle w:val="a3"/>
        <w:shd w:val="clear" w:color="auto" w:fill="auto"/>
        <w:tabs>
          <w:tab w:val="left" w:pos="721"/>
        </w:tabs>
        <w:spacing w:after="244" w:line="322" w:lineRule="exact"/>
        <w:ind w:left="380" w:firstLine="0"/>
        <w:jc w:val="both"/>
        <w:rPr>
          <w:sz w:val="28"/>
          <w:szCs w:val="28"/>
        </w:rPr>
      </w:pPr>
    </w:p>
    <w:p w:rsidR="00AC06BC" w:rsidRPr="006A323C" w:rsidRDefault="00AC06BC" w:rsidP="00A04471">
      <w:pPr>
        <w:pStyle w:val="ab"/>
        <w:widowControl w:val="0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317" w:lineRule="exact"/>
        <w:ind w:left="0" w:right="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ТРЕБОВАНИЯ К ПОДГОТОВКЕ КУРСОВОЙ РАБОТЫ</w:t>
      </w:r>
    </w:p>
    <w:p w:rsidR="009A6B99" w:rsidRPr="00A04471" w:rsidRDefault="009A6B99" w:rsidP="009A6B99">
      <w:pPr>
        <w:widowControl w:val="0"/>
        <w:tabs>
          <w:tab w:val="left" w:pos="2519"/>
        </w:tabs>
        <w:spacing w:after="0" w:line="317" w:lineRule="exact"/>
        <w:ind w:right="1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B99" w:rsidRDefault="009A6B99" w:rsidP="00EB612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й работе предъявляются нижеследующие требования:</w:t>
      </w:r>
    </w:p>
    <w:p w:rsidR="00EB612E" w:rsidRPr="009253CB" w:rsidRDefault="00EB612E" w:rsidP="009253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быть выполнена самостоятельно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на русском языке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урсовой работы должна быть раскрыта в соответствии с ее с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м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должны содержаться элементы научного анализа, обнаруж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связь теории с практикой экономической жизни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оформление курсовой работы должны строго отвечать м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им указаниям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содержать иллюстрированный материал, статистические данные, таблицы, диаграммы, схемы, графики и др.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работы должны быть четкие формулировки, соответствующие выводы или резюме.</w:t>
      </w:r>
    </w:p>
    <w:p w:rsidR="00D7709D" w:rsidRPr="006F6E10" w:rsidRDefault="00D7709D" w:rsidP="00A04471">
      <w:pPr>
        <w:widowControl w:val="0"/>
        <w:tabs>
          <w:tab w:val="left" w:pos="721"/>
          <w:tab w:val="left" w:pos="980"/>
        </w:tabs>
        <w:spacing w:after="0" w:line="317" w:lineRule="exact"/>
        <w:ind w:right="2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темы</w:t>
      </w:r>
    </w:p>
    <w:p w:rsidR="00EB612E" w:rsidRPr="00A04471" w:rsidRDefault="00EB612E" w:rsidP="009253C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709D" w:rsidRDefault="00D7709D" w:rsidP="009253CB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курсовых работ приведена в настоящих методических указа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в приложении</w:t>
      </w:r>
      <w:r w:rsidR="000C0C5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студент найдет тему, отражающую круг его научно-практических интересов. Количество тем достаточно для того, чтобы в группе не было студентов выбравших одну и ту же тему. Выбор темы будет осозн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если студент познакомится с содержанием ряда тем в экономической 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е, учебных пособиях. В отдельных случаях тема может быть предло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им студентом и сог</w:t>
      </w:r>
      <w:r w:rsidR="000C0C5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ована с научным руководителе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2E" w:rsidRPr="009A24B9" w:rsidRDefault="00EB612E" w:rsidP="009253CB">
      <w:pPr>
        <w:widowControl w:val="0"/>
        <w:spacing w:after="0" w:line="240" w:lineRule="auto"/>
        <w:ind w:right="23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и изучение литературы</w:t>
      </w:r>
    </w:p>
    <w:p w:rsidR="00EB612E" w:rsidRPr="00A04471" w:rsidRDefault="00EB612E" w:rsidP="009253C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709D" w:rsidRPr="009253CB" w:rsidRDefault="00EB612E" w:rsidP="00EB612E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исок литературы по теме (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менее 15 актуальных источников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ен включать учебные пособия, монографии, брошюры, журнальные и газетные ст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ьи, официальные материалы, статистические сборники, электронные источники (статьи, сайты министерств и ведомств, сайты, предоставляющие статистическую информацию)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крывающие те или иные аспекты выбранной темы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левом объеме учебные пособия составляют 20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сего перечня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мой литературы (т.е. 2-3 учебника), остальные 80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и, с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, законы, постановления и т.д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бирать литературу последних лет издания. Для периоди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изданий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пять лет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 необходимая для выполнения курсовой работы, подбирается студентами самостоятельно с использованием фондов библиотеки Универс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учебно-методического кабинета кафедры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рекомендуется ознакомиться с официальными докум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, связанными с рассматриваемой темой. Затем следует приступить к по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и изучению материала по теме в монографиях, сборниках, справочниках, периодической литературе. Необходимо выяснить различные точки зрения по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емым вопросам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литературы необходимо сначала ознакомиться с содер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источника, выяснить какие из его разделов имеют непосредственное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 к заданной теме. Для этого следует внимательно прочитать анно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введение и, что особо важно, оглавление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иске по периодическим изданиям рекомендуется воспользоваться журналами, близкими к проблемам курсовой работы. В последних номерах г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ак правило, печатаются полные списки всех статей, опубликованных в журнале в течение года. На основании этого списка студент может выбрать наиболее для него интересные, и уже потом подбирать соответствующие но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журналов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пектировании материала следует тщательно выписывать ц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статистические материалы, графики, схемы, диаграммы и др. с указанием источников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конкретных данных являются статистические сборники. Фактический и статистический материал имеется также в многочисленных статьях экономических журналов, в газетах, на сайтах министерств и ведомств.</w:t>
      </w:r>
    </w:p>
    <w:p w:rsidR="00D7709D" w:rsidRPr="009A24B9" w:rsidRDefault="00D7709D" w:rsidP="00EB612E">
      <w:pPr>
        <w:widowControl w:val="0"/>
        <w:spacing w:after="6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заимствовать текст из источников дословно. Механическое списывание опубликованных работ не принесет удовлетворительной оценки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ый список литературы необходимо согласовать с руковод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курсовой работы, а затем дополнять и уточнять в процессе работы.</w:t>
      </w:r>
    </w:p>
    <w:p w:rsidR="00EB612E" w:rsidRDefault="00EB612E" w:rsidP="00D7709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чернового варианта работы</w:t>
      </w:r>
    </w:p>
    <w:p w:rsidR="00EB612E" w:rsidRPr="009253CB" w:rsidRDefault="00EB612E" w:rsidP="009253CB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писанием чернового варианта необходимо с помощью научного руководителя уточнить план курсовой работы. Такое уточнение обусловлено изучен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тудентом литературными источникам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е глубоким и п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едставлением о сущности темы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текста следует следить за стилем изложения и смыс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содержанием предложений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аждого вопроса должен иметь такое же название, как и в плане работы. Изложение вопросов должно быть обстоятельным, глубоким, логи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стройным. Ряд предложений, образующих законченную мысль, должен быть сгруппирован в абзацы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ерьезное внимание следует уделить правильному освещению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в теории. Теоретические положения по возможности должны быть п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ы фактами, статистическими данными, иллюстрированы таблицами, диаграммами, схемами, графиками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ложении материала студент может столкнуться с фактом наличия по некоторым вопросам различных точек зрения. В этом случае можно прив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ысказывания ряда авторов, придерживающихся противоположных взг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, и высказывать свое мнение. Самостоятельный подход к рассмотрению экономических проблем значительно повышает ценность курсовой работы, способствует более глубокому усвоению материала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писании текста «введения» и «выводов» следует строго придер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методических указаний о содержании этих разделов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ой вариант работы должен быть подготовлен со всеми необхо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и атрибутами, как по содержанию, так и по форме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ставления чернового варианта следует согласовать его с руко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м и, если есть замечания, доработать.</w:t>
      </w:r>
    </w:p>
    <w:p w:rsidR="00D7709D" w:rsidRPr="009A24B9" w:rsidRDefault="00D7709D" w:rsidP="00D7709D">
      <w:pPr>
        <w:widowControl w:val="0"/>
        <w:spacing w:after="0" w:line="322" w:lineRule="exact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Pr="00EB612E" w:rsidRDefault="00D7709D" w:rsidP="00EB612E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r w:rsidR="0092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ление плана курсовой работы</w:t>
      </w:r>
    </w:p>
    <w:p w:rsidR="00D7709D" w:rsidRPr="009253CB" w:rsidRDefault="00D7709D" w:rsidP="009253CB">
      <w:pPr>
        <w:widowControl w:val="0"/>
        <w:spacing w:after="0" w:line="240" w:lineRule="auto"/>
        <w:ind w:left="26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Pr="009A24B9" w:rsidRDefault="00D7709D" w:rsidP="00EB612E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урсовой работы осуществляется на основе плана.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нова, костяк работы. От правильного его составления во многом зависит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е, логическая связь частей курсовой работы и качество работы. План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еречень расположенных в определенной логической последовательности вопросов, которые студент хочет осветить в теме. Основное требование к плану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скрытие содержания темы. План отражает возможности и с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автора, логику его мышления.</w:t>
      </w:r>
    </w:p>
    <w:p w:rsidR="00D7709D" w:rsidRPr="009A24B9" w:rsidRDefault="00D7709D" w:rsidP="00EB612E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авления плана необходимо иметь общее представление о теме курсовой работы, о том круге вопросов, который будет рассматриваться. В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знакомиться с темой в программе курса «Макроэкономика», прочитать 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 по теме в учебниках и учебных пособиях, другой экономической л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е. Предварительно составленный вариант плана курсовой работы сог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вается с научным руководителем.</w:t>
      </w:r>
    </w:p>
    <w:p w:rsidR="00D7709D" w:rsidRPr="009A24B9" w:rsidRDefault="00D7709D" w:rsidP="00EB612E">
      <w:pPr>
        <w:widowControl w:val="0"/>
        <w:spacing w:after="0" w:line="240" w:lineRule="auto"/>
        <w:ind w:lef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курсовой работы должен включать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(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лавы)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выводы)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;</w:t>
      </w:r>
    </w:p>
    <w:p w:rsidR="00D7709D" w:rsidRPr="007F19D3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если это необходимо).</w:t>
      </w:r>
    </w:p>
    <w:p w:rsidR="007F19D3" w:rsidRPr="007F0D94" w:rsidRDefault="007F19D3" w:rsidP="007F19D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Default="00D7709D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не следует перегружать большим количеством вопросов, так как это приведет к поверхностному изложению материала.</w:t>
      </w:r>
    </w:p>
    <w:p w:rsidR="007F19D3" w:rsidRDefault="007F19D3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9D3" w:rsidRDefault="007F19D3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Pr="006A323C" w:rsidRDefault="00A206F4" w:rsidP="009253CB">
      <w:pPr>
        <w:pStyle w:val="ab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after="0" w:line="322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СОДЕРЖАНИЕ КУРСОВОЙ РАБОТЫ</w:t>
      </w:r>
    </w:p>
    <w:p w:rsidR="00A206F4" w:rsidRPr="009A24B9" w:rsidRDefault="00A206F4" w:rsidP="00A206F4">
      <w:pPr>
        <w:widowControl w:val="0"/>
        <w:spacing w:after="0" w:line="322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A206F4" w:rsidP="00A206F4">
      <w:pPr>
        <w:widowControl w:val="0"/>
        <w:spacing w:after="0" w:line="322" w:lineRule="exact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ульный лист</w:t>
      </w:r>
    </w:p>
    <w:p w:rsidR="007F19D3" w:rsidRPr="009253CB" w:rsidRDefault="007F19D3" w:rsidP="007F0D9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является первой страницей курсовой работы. Он сод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данные, которые размещаются в следующей последовательности: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ы курсовой работы;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работы;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6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и фамилии студента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 и преподавателя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анта;</w:t>
      </w:r>
    </w:p>
    <w:p w:rsidR="00A206F4" w:rsidRPr="007F19D3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47" w:line="2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дготовки курсовой работы.</w:t>
      </w:r>
    </w:p>
    <w:p w:rsidR="007F19D3" w:rsidRPr="009253CB" w:rsidRDefault="007F19D3" w:rsidP="009253CB">
      <w:pPr>
        <w:widowControl w:val="0"/>
        <w:tabs>
          <w:tab w:val="left" w:pos="697"/>
        </w:tabs>
        <w:spacing w:after="47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9253CB">
      <w:pPr>
        <w:widowControl w:val="0"/>
        <w:spacing w:after="5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итульно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приведен в Приложении 3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6F4" w:rsidRDefault="00A206F4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F19D3" w:rsidRPr="009253CB" w:rsidRDefault="007F19D3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9D3" w:rsidRDefault="00A206F4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ключает в себя введение, наименования всех глав, разделов и подразделов, заключение (выводы), перечень ссылок, приложения с ука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страниц, на которых начинается текст данного структурного элемента. </w:t>
      </w:r>
    </w:p>
    <w:p w:rsidR="007F19D3" w:rsidRPr="007F0D94" w:rsidRDefault="007F19D3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одержания курсовой работы приведен в Приложении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23C" w:rsidRDefault="006A323C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6F4" w:rsidRDefault="00A206F4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7F19D3" w:rsidRPr="009253CB" w:rsidRDefault="007F19D3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ведения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ставлять не более 2-3 страниц. Во введении кратко излага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. Необходимо аргументировано показать, что д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облема действительно представляет интерес для изучения и рассмо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(например, в силу малоизученности данной проблемы, и/или ее специф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современных условиях, и/или в связи с проявлением в настоящий пе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екоторых новых черт данного явления и т.п.). Освещение актуальности не должно быть многословным, должно отражать суть проблемной ситуации. Правильное раскрытие актуальности темы курсовой работы свидетельствует об умении отделять главное от второстепенного, выяснять, что известно в науке, практике и что пока неизвестно в предмете исследования;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й обзор литературных источников, освещающих методы и результаты исследований различных авторов по данной теме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казы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(без подробных библиографических указаний), на работы каких ученых, практиков, на данные каких информационных источников опирался студент при подготовке работы;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, которая заключается в решении проблемной ситуации путем ее анализа, выявления закономерностей, тенденций, недостатков и р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конкретных рекомендаций. Цель исследования выделяется во введении отдельным абзацем;</w:t>
      </w:r>
    </w:p>
    <w:p w:rsidR="00A206F4" w:rsidRPr="007F19D3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предстоит выполнить в курсовой работе. Задачи о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т основные промежуточные этапы работы, необходимые для достижения поставленной цели. Задачи исследования фактически отражают содержание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разделов (глав, параграфов) работы. Задачи курсовой работы раск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в форме перечисления следующих «ключевых» слов: проанализировать, выявить, изучить, определить, описать, установить, показать, выяснить, раз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, обобщить и т.п.</w:t>
      </w:r>
    </w:p>
    <w:p w:rsidR="007F19D3" w:rsidRPr="007F0D94" w:rsidRDefault="007F19D3" w:rsidP="007F19D3">
      <w:pPr>
        <w:widowControl w:val="0"/>
        <w:tabs>
          <w:tab w:val="left" w:pos="758"/>
          <w:tab w:val="left" w:pos="993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206F4" w:rsidRDefault="00A206F4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располагают на отдельной странице.</w:t>
      </w:r>
    </w:p>
    <w:p w:rsidR="007F19D3" w:rsidRPr="009A24B9" w:rsidRDefault="007F19D3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F4" w:rsidRDefault="00A206F4" w:rsidP="006A323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 курсовой работы</w:t>
      </w:r>
    </w:p>
    <w:p w:rsidR="007F19D3" w:rsidRPr="009253CB" w:rsidRDefault="007F19D3" w:rsidP="009253CB">
      <w:pPr>
        <w:widowControl w:val="0"/>
        <w:spacing w:after="0" w:line="240" w:lineRule="auto"/>
        <w:ind w:left="299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этой части работ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30 страниц. Каждая из глав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части работы ориентировочно должна составлять 10-15 страниц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, аналитическая часть курсовой работы должна, раскрыть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е рассматриваемой темы (историю вопроса, уровень разработанности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ы в теории и практике, посредством сравнительного анализа литературы, отношение автора к исследуемым проблемам), излагается по главам (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лавы) и параграфам (каждая глава должна содержать не менее двух параграфов. К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из параграфов главы должен быть озаглавлен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каждой главы должен быть расположен в четкой логической последовательности. Каждый следующий материал должен вытекать из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г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вания глав и параграфов должны быть максимально сжатыми, не повторять, а раскрывать их содержание.</w:t>
      </w:r>
    </w:p>
    <w:p w:rsidR="00A206F4" w:rsidRPr="007F0D94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 первой главе (теоретической)</w:t>
      </w:r>
      <w:r w:rsidR="009253CB"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еделяется социально-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ономическая сущность предмета исследования. Здесь необходимо уделить внимание совр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нным теоретическим разработкам по теме работы, для чего необходимо ра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мотреть соответствующую научную литературу, определить свое отношение к дискуссионным вопросам. В процессе работы важно не только ознакомиться с имеющимися литературными источниками по проблеме исследования, но и в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ить сходства и различия точек зрения разных авторов, предоставить их анализ и обосновать собственную позицию по тем или иным аспектам проблемы исслед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ния. При написании этого раздела не допускается приведение содержания учебников, учебных пособий, монографий, интернет-ресурсов и других источн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в без соответствующих ссылок и собственного критического анализа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бязательно следует сопровождать графическими материалами, иллюстрирующими те или иные аспекты проблемы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торой главе (аналитической)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оциальн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ий анализ проблемы исследования относительно конкретной м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экономической категории и/или субъекта. При этом используются разра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ые в теоретическом разделе методология и техника исследования, а также совреме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статистические и экономи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матические методы анализа. На конкретных данных иллюстрируется соответствие теории и практики, раск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противоречие между теорией, законодательной и нормативно-правовой базой, освещенной в первом разделе работы, с одной стороны, и реальной д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тельностью объекта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ая информация по тексту должна быть иллюстрирована цифровыми данными, таблицами, графиками, схемами, диаграммами и т.п. Вместе с тем следует избегать избытка, перегрузки текста лишними цифрами. Все аналитические расчеты и иллюстрации необходимо сопровождать соотв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и выводами, которые позволяют определить сущность совершенства процессов, которые анализируются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 глава (проектная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логическим продолжением анал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части. В ней автор предлагает конкретные экономически обоснованные предложения по принятию стратегических или проектных решений станов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азвития и деятельности исследуемого объекта. Характер и содержание предлагаемых мер должны базироваться на аналитических и прогностических оценках функционирования и развития объекта исследования. Предлагаемые меры могут быть раскрыты в форме экономических, финансовых, инноваци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методических и других мероприятий, инструкций, программ, отображены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 алгоритма, блок-схемы и тому подобное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араграф необходимо завершать сжатыми выводами (3-4 пр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). Каждую главу необходимо завершать краткими выводами</w:t>
      </w:r>
      <w:r w:rsidR="006F6E10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9D3" w:rsidRDefault="007F19D3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7F19D3" w:rsidP="007F19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F19D3" w:rsidRPr="009253CB" w:rsidRDefault="007F19D3" w:rsidP="007F19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составляе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страницы. Выводы (заключение) 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ют непосредственно после изложения вопросов темы на новой странице.</w:t>
      </w:r>
    </w:p>
    <w:p w:rsidR="00A206F4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краткое изложение сути рассмотренных вопросов курсовой работы. Здесь содержатся выводы, к которым пришел автор; харак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уется степень раскрытия темы; определяется, достигнуты ли цель и задачи работы. Заключение носит форму синтеза полученных в работе результатов.</w:t>
      </w:r>
    </w:p>
    <w:p w:rsidR="007F19D3" w:rsidRPr="009A24B9" w:rsidRDefault="007F19D3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F4" w:rsidRDefault="00A206F4" w:rsidP="007F19D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7F19D3" w:rsidRPr="009253CB" w:rsidRDefault="007F19D3" w:rsidP="007F19D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, на которую ссылаются в основной части курсовой работ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приведен в конце текста работы, начиная с новой стра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. В соответствующих местах текста должны быть ссылки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описания в перечне ссылок приводят в порядок, в котором они впервые упоминаются в тексте. Порядковые номера описаний в перечне являются ссылками в тексте (номерные ссылки)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описания ссылок на монографии, учебники, учебные пособия, брошюры приводят в соответствии с действующими стандартами по библиотечному издательскому делу. Если источниками являются статьи в журналах или газетах, в перечне ссылок указывается фамилия автора, название статьи, название журнала или газеты, номер, дата и год издания, страницы.</w:t>
      </w:r>
    </w:p>
    <w:p w:rsidR="00A206F4" w:rsidRPr="009A24B9" w:rsidRDefault="00A206F4" w:rsidP="00E263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источники, на которые ссылаются только в при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, приводят в отдельном перечне ссылок, располагая в конце этого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.</w:t>
      </w:r>
    </w:p>
    <w:p w:rsidR="00E263FB" w:rsidRDefault="00E263FB" w:rsidP="00E263FB">
      <w:pPr>
        <w:widowControl w:val="0"/>
        <w:spacing w:after="0" w:line="240" w:lineRule="auto"/>
        <w:ind w:left="4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A206F4" w:rsidP="00E263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E263FB" w:rsidRPr="009253CB" w:rsidRDefault="00E263FB" w:rsidP="00E263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E263F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 помещают материал, который: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  <w:tab w:val="right" w:pos="9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бходимым для полноты курсовой работы, но включение его в основную часть работы может изменить упорядоченное и логическое пр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о работе;</w:t>
      </w:r>
    </w:p>
    <w:p w:rsidR="00A206F4" w:rsidRPr="009A24B9" w:rsidRDefault="00A206F4" w:rsidP="00E263FB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последовательно размещен в основной части работы из-за большого объема или способов воспроизведения.</w:t>
      </w:r>
    </w:p>
    <w:p w:rsidR="00A206F4" w:rsidRPr="009A24B9" w:rsidRDefault="00A206F4" w:rsidP="00E263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могут быть включены: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ллюстрации и таблицы;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  <w:tab w:val="right" w:pos="9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которые из-за большого объема, специфики изложения или формы представления не могут быть внесены в основную часть (фотографии, таблицы, математические доказательства, формулы, расчеты, программы, ин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и, методики, доводы и др.);</w:t>
      </w:r>
    </w:p>
    <w:p w:rsidR="00A206F4" w:rsidRPr="009253CB" w:rsidRDefault="00A206F4" w:rsidP="00E263FB">
      <w:pPr>
        <w:widowControl w:val="0"/>
        <w:tabs>
          <w:tab w:val="left" w:pos="993"/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E263FB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полнительный перечень источников, на который не было ссылок в ку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ой работе, но которые могут вызвать интерес в связи с содержанием работы.</w:t>
      </w:r>
    </w:p>
    <w:p w:rsidR="00A206F4" w:rsidRDefault="00A206F4" w:rsidP="00E263FB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цензия</w:t>
      </w:r>
    </w:p>
    <w:p w:rsidR="00E263FB" w:rsidRPr="009253CB" w:rsidRDefault="00E263FB" w:rsidP="009253CB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2E7" w:rsidRDefault="00A206F4" w:rsidP="00E062E7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листом в курсовую работу вставляется лист «Рецензи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. Р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ю пишет научный руководитель. </w:t>
      </w:r>
      <w:r w:rsidR="00E062E7"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цензии,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</w:t>
      </w:r>
      <w:r w:rsidR="00E062E7"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чается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="00E0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е содержания и структуры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ее теме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достижения цели (целей) сформулированной во введени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самостоятельности и инициативы студента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ользоваться различными источниками информаци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студента к учебно-исследовательской деятельност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 выводов и предложений, сделанных студентом, возможность практического применения полученных результатов;</w:t>
      </w:r>
    </w:p>
    <w:p w:rsidR="00E062E7" w:rsidRPr="009A24B9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 о допуске курсовой работы к защите.</w:t>
      </w:r>
    </w:p>
    <w:p w:rsidR="00E062E7" w:rsidRPr="009A24B9" w:rsidRDefault="00E062E7" w:rsidP="00E062E7">
      <w:pPr>
        <w:spacing w:after="0" w:line="240" w:lineRule="auto"/>
        <w:ind w:left="74" w:right="74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зыве могут быть отражены и другие вопросы.</w:t>
      </w:r>
    </w:p>
    <w:p w:rsidR="009C653D" w:rsidRDefault="009C653D" w:rsidP="00A206F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3CB" w:rsidRPr="009A24B9" w:rsidRDefault="009253CB" w:rsidP="00A206F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Pr="006A323C" w:rsidRDefault="00D94520" w:rsidP="009253CB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ФОРМЛЕНИЕ КУРСОВОЙ РАБОТЫ</w:t>
      </w:r>
    </w:p>
    <w:p w:rsidR="00D94520" w:rsidRPr="009253CB" w:rsidRDefault="00D94520" w:rsidP="00D9452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94520" w:rsidRDefault="00D94520" w:rsidP="0013564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</w:t>
      </w:r>
    </w:p>
    <w:p w:rsidR="00135640" w:rsidRPr="009253CB" w:rsidRDefault="00135640" w:rsidP="0013564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653D" w:rsidRPr="009253CB" w:rsidRDefault="009C653D" w:rsidP="001356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Курсовая работа вкладывается в специальную папку и должна быть набрана на компьютере на одной стороне стандартного листа </w:t>
      </w:r>
      <w:r w:rsidR="00135640"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(размер А4) </w:t>
      </w: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белой бумаги. </w:t>
      </w:r>
    </w:p>
    <w:p w:rsidR="009C653D" w:rsidRPr="009A24B9" w:rsidRDefault="009C653D" w:rsidP="001356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F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араметры страницы</w:t>
      </w:r>
      <w:r w:rsidRPr="009A24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правое поле – 1 см.; левое поле – 3 см.; верхнее и н</w:t>
      </w:r>
      <w:r w:rsidR="00925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жнее – 2,5 см. </w:t>
      </w:r>
      <w:r w:rsidR="00135640">
        <w:rPr>
          <w:rFonts w:ascii="Times New Roman" w:eastAsia="Calibri" w:hAnsi="Times New Roman" w:cs="Times New Roman"/>
          <w:sz w:val="28"/>
          <w:szCs w:val="28"/>
          <w:lang w:eastAsia="ru-RU"/>
        </w:rPr>
        <w:t>Междустрочный интервал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5640">
        <w:rPr>
          <w:rFonts w:ascii="Times New Roman" w:eastAsia="Calibri" w:hAnsi="Times New Roman" w:cs="Times New Roman"/>
          <w:sz w:val="28"/>
          <w:szCs w:val="28"/>
          <w:lang w:eastAsia="ru-RU"/>
        </w:rPr>
        <w:t>– 1,5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кст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 </w:t>
      </w:r>
      <w:r w:rsidRPr="009A24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овнен по ширине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ереносом слов)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рифт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Times New Roman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мер шрифта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4 пт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бзацы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с красной строки.</w:t>
      </w:r>
    </w:p>
    <w:p w:rsidR="009C653D" w:rsidRPr="009253CB" w:rsidRDefault="009C653D" w:rsidP="00135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eastAsia="ru-RU"/>
        </w:rPr>
        <w:t>Иностранный текст и специальные обозначения</w:t>
      </w: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(формулы, символы), если нет возможности отпечатать, вписываются четким почерком черным цветом.</w:t>
      </w:r>
    </w:p>
    <w:p w:rsidR="009C653D" w:rsidRPr="009A24B9" w:rsidRDefault="009C653D" w:rsidP="00135640">
      <w:pPr>
        <w:widowControl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F0A">
        <w:rPr>
          <w:rFonts w:ascii="Times New Roman" w:eastAsia="Calibri" w:hAnsi="Times New Roman" w:cs="Times New Roman"/>
          <w:b/>
          <w:sz w:val="28"/>
          <w:szCs w:val="28"/>
        </w:rPr>
        <w:t>Каждый раздел</w:t>
      </w:r>
      <w:r w:rsidR="00925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(главу) работы принято начинать </w:t>
      </w:r>
      <w:r w:rsidRPr="009A24B9">
        <w:rPr>
          <w:rFonts w:ascii="Times New Roman" w:eastAsia="Calibri" w:hAnsi="Times New Roman" w:cs="Times New Roman"/>
          <w:i/>
          <w:sz w:val="28"/>
          <w:szCs w:val="28"/>
        </w:rPr>
        <w:t>с новой страницы</w:t>
      </w:r>
      <w:r w:rsidRPr="009A24B9">
        <w:rPr>
          <w:rFonts w:ascii="Times New Roman" w:eastAsia="Calibri" w:hAnsi="Times New Roman" w:cs="Times New Roman"/>
          <w:sz w:val="28"/>
          <w:szCs w:val="28"/>
        </w:rPr>
        <w:t>.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ание главы оформляется шрифтом 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Times New Roman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</w:rPr>
        <w:t>Размер шрифта</w:t>
      </w:r>
      <w:r w:rsidRPr="009A24B9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14 пт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жирный. Перенос слов в заголовках разделов не допускается.</w:t>
      </w:r>
    </w:p>
    <w:p w:rsidR="00D94520" w:rsidRPr="009A24B9" w:rsidRDefault="00D94520" w:rsidP="00135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5F0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умерация страниц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урсовой и приложений </w:t>
      </w:r>
      <w:r w:rsidRPr="009A2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лжна быть сквозная.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т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ульном листе, содержании и первом листе введения номер страницы не ставят, но в общую нумерацию включают.</w:t>
      </w:r>
      <w:r w:rsidR="00435F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траницы курсовой работы след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т нумеровать арабскими цифрами. Номер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ицы проставляют в центре нижней части листа без точки. </w:t>
      </w:r>
    </w:p>
    <w:p w:rsidR="00D94520" w:rsidRPr="009253CB" w:rsidRDefault="00D94520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35F0A" w:rsidRPr="009253CB" w:rsidRDefault="00435F0A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курсовой работы и нумерация разделов, подразделов, пунктов</w:t>
      </w:r>
    </w:p>
    <w:p w:rsidR="00D94520" w:rsidRPr="009253CB" w:rsidRDefault="00D94520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253CB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именование основных структурных элементов работы</w:t>
      </w:r>
      <w:r w:rsidR="009253CB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СОДЕРЖАНИЕ», «ВВЕДЕНИЕ», «ЗАКЛЮЧЕНИЕ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часть курсовой работы следует делить на разделы, подразделы и пункты. </w:t>
      </w:r>
      <w:r w:rsidRPr="009A2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ункты, при необходимости, могут делиться на подпункты. При делении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екста курсовой работы на подпункты необходимо, чтобы каждый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ункт содержал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ую информацию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, подразделы, пункты и подпункты следует нумеровать арабс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цифрами и записывать с абзацного отступа. Введение, заключение, список использованной литературы не нумеруются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делы должны иметь порядковую нумерацию в пределах всего текста, за исключением приложений. 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, 2, 3 и т. д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мер подраздела или пункта включает номер раздела и порядковый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омер подраздела или пункта, разделенные точкой. </w:t>
      </w:r>
    </w:p>
    <w:p w:rsidR="00D94520" w:rsidRP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1.1, 1.2, 1.3 и т. д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омер подпункта включает номер раздела, подраздела, пункта и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ядковый номер подпункта, разделенные точкой. </w:t>
      </w:r>
    </w:p>
    <w:p w:rsidR="00D94520" w:rsidRP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1.1.1.1, 1.1.1.2, 1.1.1.3 и т. д.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омера раздела, подраздела, пункта и подпункта в тексте точку не ставят. 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дел или подраздел имеет только один пункт, или пункт имеет один подпункт, то нумеровать его не следует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делы, подразделы должны иметь заголовки. Пункты, как правило,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ков не имеют. Заголовки должны четко и кратко отражать содержание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делов, подразделов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разделов, подразделов и пунктов следует печатать с абзацного </w:t>
      </w:r>
      <w:r w:rsidRPr="009A24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тупа с прописной</w:t>
      </w:r>
      <w:r w:rsidRPr="009A24B9">
        <w:rPr>
          <w:rFonts w:ascii="Times New Roman" w:eastAsia="Times New Roman" w:hAnsi="Times New Roman" w:cs="Times New Roman"/>
          <w:smallCaps/>
          <w:color w:val="000000"/>
          <w:spacing w:val="-1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квы без точки в конце предложения, не подчеркивая.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дного подраздела эквивалентно их фактическому отсутствию. В тексте могут быть приведены перечисления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ед каждым перечислением следует вставить дефис или, при 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ео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ходимости ссылки в тексте документа на одно из перечислений,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чную букву (за исключением ё, з, о, ч, ь, й, ы, ъ), после которой ставится </w:t>
      </w:r>
      <w:r w:rsidRPr="009A24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бка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ного отступа, как показано в примере.</w:t>
      </w:r>
    </w:p>
    <w:p w:rsidR="009253CB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Пример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а)</w:t>
      </w:r>
      <w:r w:rsidR="009253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_______________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б)</w:t>
      </w:r>
      <w:r w:rsidR="009253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_______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1)</w:t>
      </w:r>
      <w:r w:rsidR="009253CB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2)</w:t>
      </w:r>
      <w:r w:rsidR="009253CB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) _______________</w:t>
      </w:r>
    </w:p>
    <w:p w:rsidR="00435F0A" w:rsidRPr="009253CB" w:rsidRDefault="00435F0A" w:rsidP="00435F0A">
      <w:pPr>
        <w:widowControl w:val="0"/>
        <w:shd w:val="clear" w:color="auto" w:fill="FFFFFF"/>
        <w:tabs>
          <w:tab w:val="left" w:pos="64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tabs>
          <w:tab w:val="left" w:pos="64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труктурный элемент работы следует начинать с нового листа (страницы)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заголовками раздела (подраздела) и последующим 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должно быть равно 10 мм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одинарных интервала), а расстояние между заголовком подраздела и последней строкой предыдущего (вышеизложе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) текста должно быть 15 мм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межстрочных интервала)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таблицы, расположенные на отдельных листах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общую нумерацию страниц курсовой работы.</w:t>
      </w:r>
    </w:p>
    <w:p w:rsidR="00D94520" w:rsidRPr="009A24B9" w:rsidRDefault="00D94520" w:rsidP="006A323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ллюстрации</w:t>
      </w:r>
    </w:p>
    <w:p w:rsidR="00D94520" w:rsidRPr="009253CB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(чертежи, графики, схемы, компьютерные распечатки, д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 фотоснимки) следует располагать в курсовой работе непосредственно после текста, в котором они упоминаются впервые или на следующей странице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могут быть в компьютерном исполнении. На все иллюс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должны быть даны ссылки в тексте. 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полнение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ов, диаграмм, схем посредством использования компьютерной печати. 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за исключением иллюстраций приложений, следует ну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арабскими цифрами сквозной нумерацией. Если рисунок один, то он обозначается «Рисунок 1». Слово «рисунок» и его наименование располагают посередине строки.</w:t>
      </w:r>
    </w:p>
    <w:p w:rsidR="00712BB6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при необходимости, могут иметь наименование и пояс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данные (подрисуночный текст). </w:t>
      </w:r>
    </w:p>
    <w:p w:rsidR="00D94520" w:rsidRPr="009A24B9" w:rsidRDefault="00A151D2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я рисунков в приложении 4.</w:t>
      </w:r>
    </w:p>
    <w:p w:rsidR="00712BB6" w:rsidRPr="009A24B9" w:rsidRDefault="00712BB6" w:rsidP="00D94520">
      <w:pPr>
        <w:keepNext/>
        <w:widowControl w:val="0"/>
        <w:shd w:val="clear" w:color="auto" w:fill="FFFFFF"/>
        <w:tabs>
          <w:tab w:val="left" w:pos="1260"/>
        </w:tabs>
        <w:spacing w:after="0" w:line="235" w:lineRule="auto"/>
        <w:ind w:firstLine="567"/>
        <w:outlineLvl w:val="5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D94520" w:rsidRPr="009A24B9" w:rsidRDefault="00D94520" w:rsidP="00712BB6">
      <w:pPr>
        <w:keepNext/>
        <w:widowControl w:val="0"/>
        <w:shd w:val="clear" w:color="auto" w:fill="FFFFFF"/>
        <w:tabs>
          <w:tab w:val="left" w:pos="0"/>
        </w:tabs>
        <w:spacing w:after="0" w:line="235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ы</w:t>
      </w:r>
    </w:p>
    <w:p w:rsidR="00D94520" w:rsidRPr="00A151D2" w:rsidRDefault="00D94520" w:rsidP="00D94520">
      <w:pPr>
        <w:widowControl w:val="0"/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рименяют для лучшей наглядности и удобства сравнения м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экономических показателей. Все представленные в тексте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иметь наименование, которое отра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т ее содержание, быть точным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им.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аблицы следует помещать над таблицей слева, без абзацного отступа в одну строку с ее номером через тир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части таблицы название помещают только над первой 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таблицы, нижнюю горизонтальную черту, ограничивающую таблицу, не проводят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ледует располагать непосредственно после текста, в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м она упоминается впервые или на следующей страниц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 слово «Таблица», номер и ее заголовок указывают один раз над первой частью таблицы, над другими частями пишут слово «Продолжение» и указывают номер таблицы, например: «Продолжение таблицы 1». 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вторяющийся в разных строках и графах таблицы текст состоит из одного слова, то его после первого написания допускается заменять кав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; если из двух и более слов, то при первом повторении его заменяют с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ится прочерк.</w:t>
      </w:r>
    </w:p>
    <w:p w:rsidR="00712BB6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е материалы, как правило, оформляют в виде таблиц. 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каждого приложения обозначают отдельной нумерацией ар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ими цифрами с добавлением перед цифрой обозначения приложения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чной буквы, если они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ют одно предложение с заголовком, или с прописной буквы, если они имеют самостоятельное значение. 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лева, справа и внизу, как правило, ограничивают линиями. 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ся применять размер шрифта в таблице меньший, чем в тексте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ые и вертикальные линии, разграничивающие строки и г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 допускается не проводить, если их отсутствие не затрудняет пользование таблицей.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рока заголовки таблицы должна быть отделена линией от остальной части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водить графы № п/п и единицы измерения.</w:t>
      </w:r>
    </w:p>
    <w:p w:rsidR="00D94520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 графах таблиц располагают так, чтобы классы и разряды чисел находились строго один под другим. Числовые величины в одной графе до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меть одинаковое количество десятичных знаков. Числовые величины в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троке располагают на уровне последней строки показателя. </w:t>
      </w:r>
    </w:p>
    <w:p w:rsidR="00712BB6" w:rsidRPr="009A24B9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аблиц в приложении 5.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сание формул и уравнений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-3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множения (х), деления (:), или других математических знаков,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нак вначале следующей строки повторяют. При переносе формулы на з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символизирующем операцию умножения, применяют знак «х»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значений символов и числовых коэффициентов следует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непосредственно под формулой, в той же последовательности, в ко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они даны в формул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следует нумеровать порядковой нумерацией в пределах всего отчета арабскими цифрами в круглых скобках в крайнем правом положении на строке.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полнение формул и уравнений рукописным способом черными чернилами. </w:t>
      </w:r>
    </w:p>
    <w:p w:rsidR="00712BB6" w:rsidRPr="009A24B9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формул в приложении 6.</w:t>
      </w:r>
    </w:p>
    <w:p w:rsidR="00D94520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B6" w:rsidRDefault="00712BB6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сылки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достоверности, обоснования или дополнения отде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ложений в работе могут быть использованы цитаты – дословное вос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е части первоисточника. Для цитирования необходимо брать такой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из первоисточника, который содержит ясную, логически законченную мысль. Необходимо выполнять следующие правила оформления цитат: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 цитаты заключаются в кавычки;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4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цитатах сохраняются те же знаки препинания, которые даны в ц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мом источнике;   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4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предложение цитируется не полностью, то вместо опущенного текста, перед началом цитируемого предложения, внутри его или в конце с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 многоточие (...)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приведенные в тексте цитаты, а так же упомянутые цифры, факты и примеры должны быть сделаны сноски на использованные источники. В 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каждой цитаты арабской цифрой без точки указывается порядковый номер сноски, а внизу страницы, где расположена цитата, дается описание источника. Если на одной странице приводится несколько ссылок на один и тот же ист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то его описание дается только в первой сноске, а в остальных пишут слова «Там же» и указывают номер страницы источника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сноски, если примечание относится к отдельному слову, должен стоять непосредственно у этого слова: если же оно относится к предложению, то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предложения. По отношению к знакам препинания знак сноски ставится перед ними (за исключением вопросительного и восклицательного знаков и многоточия)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ки и подстрочные примечания пишут через один интервал на той странице, к которой они относятся.</w:t>
      </w:r>
    </w:p>
    <w:p w:rsidR="00D94520" w:rsidRPr="00712BB6" w:rsidRDefault="00D94520" w:rsidP="00712BB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ер</w:t>
      </w:r>
      <w:r w:rsidR="00712B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м Смит выступал за высокую заработную плату и по гуманным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жениям. «Ни одно общество, без сомнения, не может процветать и быть счастливым,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 он,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начительная часть его членов бедна и несча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</w:t>
      </w:r>
      <w:r w:rsidR="00712BB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простая справедливость требует, чтобы люди, которые 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, одевают и строят жилища для всего народа, получали такую долю проду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воего собственного труда, чтобы сами могли иметь сносную пищу, одежду и жилище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страницы делают сноску: 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1 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лимова А.А. История экономических учений: учеб. пособие. </w:t>
      </w:r>
      <w:r w:rsidRPr="00A151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: Ку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, 2016. – С. 84.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источники, использованные в работе без цитирования, ссылка дается 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посредственно в тексте. В конце предложения указывают порядковый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источника по списку в квадратных скобках (пример – [13, с.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])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ллюстрации указывают порядковым номером иллюстрации. Например: «... как показано на рисунке 4»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сылке на формулы указывают порядковый номер формулы в скобках, например: «... как это видно из формулы (10)»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таблицы должны быть, ссылки в тексте, при этом слово «Таблица» в тексте пишут полностью, если таблица не имеет номера, и сокращенно, если номер есть. Например: «... указанный в таблице», «... в табл. 2.1». В повторных ссылках на таблицы и иллюстрации следует указывать слово «смотри», на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: «см. табл. 2.5».</w:t>
      </w:r>
    </w:p>
    <w:p w:rsidR="00712BB6" w:rsidRPr="00A151D2" w:rsidRDefault="00712BB6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списка использованной литературы</w:t>
      </w:r>
    </w:p>
    <w:p w:rsidR="00D94520" w:rsidRPr="00A151D2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точниках следует располагать в порядке появления ссылок на источники в тексте курсовой работы, нумеровать арабскими цифрами и 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ать с абзацного отступа.</w:t>
      </w:r>
    </w:p>
    <w:p w:rsidR="00712BB6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Default="00D94520" w:rsidP="00712BB6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имеры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иблиографического описания использованных источников:</w:t>
      </w:r>
    </w:p>
    <w:p w:rsidR="00712BB6" w:rsidRPr="00A151D2" w:rsidRDefault="00712BB6" w:rsidP="00712BB6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нституция Российской Федерации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: Юридическая литература, 2009</w:t>
      </w:r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64 с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актор книги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ория. Учебник / Под ред. И.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иколаевой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.: Пр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ект, 2012. 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29 с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тья из журнала 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ерняков Б. Аграрный сектор США на рубеже веков // АПК: эконом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, управление. – 2014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№ 7. – 50 с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Книга одного автора</w:t>
      </w:r>
    </w:p>
    <w:p w:rsidR="00D94520" w:rsidRPr="009A24B9" w:rsidRDefault="00D94520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 П.И. Инвестици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и: учебник / П.И. Вахрин. – М.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шков и К, 2013. – 383 с.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нига двух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рех  и более авторов</w:t>
      </w:r>
    </w:p>
    <w:p w:rsidR="00D94520" w:rsidRPr="009A24B9" w:rsidRDefault="00A151D2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 А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а финансового анализа./ А.Д. Шеремет, Р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, Е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гашев. – 3-е изд., перераб. и доп. – М.: ИНФРА-М, 2010. – 208 с.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ья из сборника научной конференции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дреев С.Ю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экономическим кризисом как важное направление деятельности аграриев и органов власти // Научное обеспечение агропромы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омплекса: Материалы 3-й Всероссийской науч.-практ. конф. молод. ученых. – Краснодар: КубГАУ, 2009. – 740 с. – С. 430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432.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сурс удаленного доступа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Андреев С.Ю. </w:t>
      </w:r>
      <w:r w:rsidRPr="009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циклы в современной макро-экономической теории / С. Ю. Андреев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ый журнал КубГАУ [Электронный ресурс].  –  Краснодар: КубГАУ, 2012. – № 75 (01). Режим доступа: </w:t>
      </w:r>
      <w:hyperlink r:id="rId9" w:history="1">
        <w:r w:rsidRPr="009A2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j.kubagro.ru/2012/01/pdf/20.pdf</w:t>
        </w:r>
      </w:hyperlink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749" w:rsidRPr="009A24B9" w:rsidRDefault="00281749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9A24B9" w:rsidRDefault="00281749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2BB6" w:rsidRPr="006A323C" w:rsidRDefault="00712BB6" w:rsidP="00A151D2">
      <w:pPr>
        <w:pStyle w:val="ab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ЫЕ ИСТОЧНИКИ ДЛЯ ПОИСКА ИНОРМАЦИИ</w:t>
      </w:r>
    </w:p>
    <w:p w:rsidR="00712BB6" w:rsidRDefault="00712BB6" w:rsidP="00712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749" w:rsidRPr="00712BB6" w:rsidRDefault="00281749" w:rsidP="00712B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 ресурсы: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A151D2" w:rsidRDefault="00281749" w:rsidP="00712B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–</w:t>
      </w:r>
      <w:r w:rsidR="00712BB6"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.РУ. Информационно-правовой портал  [Электронный ресурс]. – Режим доступа: http://www.garant.ru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– КонсультантПлюс. Официальный сайт компании «Консультант-Плюс» [Электронный ресурс]. – Режим доступа: http://www.consultant.ru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Минфин России: Документы МСФО: </w:t>
      </w:r>
      <w:r w:rsidRPr="00A151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[Электронный ресурс]. 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infin.ru/ru/accounting/mej_standart_fo/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docs,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LIBRARY.RU </w:t>
      </w: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–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ая электронная библиотека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. – Режим доступа: http://elibrary.ru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етрическая модель экономики России [Электронный ресурс]. – Режим доступа: http://data.cemi.rssi.ru/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акроэкономического анализа и краткосрочного прогнозиров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[Электронный ресурс]. – Режим доступа: http://www.forecast.ru/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доходы населения России [Электронный ресурс]. – Режим доступа: http://server1.data.cemi.rssi.ru/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России: Социально-экономич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показатели [Электронный ресурс]. – Режим доступа: http://server1.data.cemi.rssi.ru/, свобо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министерства экономического развития Российской Федерации [Электронный ресурс]. – Режим доступа: http://www.economy.gov.ru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Федеральной службы государственной статистики Российской Федерации [Электронный ресурс]. – Режим доступа: http://www.gks.ru, свободный. – Загл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экономических показателей [Электронный ресурс]. – Р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 доступа:  http://www.budgetrf.ru, свободный. – Загл. с экрана.</w:t>
      </w:r>
    </w:p>
    <w:p w:rsidR="00281749" w:rsidRPr="00A151D2" w:rsidRDefault="00281749" w:rsidP="00712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A151D2" w:rsidRDefault="00281749" w:rsidP="00F70C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 периодические издания: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естник Института экономики РАН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естник МГУ. Серия Экономика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экономики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егиональная экономика: теория и практика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экономический журнал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оссийское предпринимательство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ка и управление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кономист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ческая наука современной России».</w:t>
      </w:r>
    </w:p>
    <w:p w:rsidR="00A151D2" w:rsidRPr="007F0D94" w:rsidRDefault="00281749" w:rsidP="007F0D94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ческий анализ: теория и практика».</w:t>
      </w:r>
      <w:r w:rsidR="00A151D2" w:rsidRPr="007F0D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73037" w:rsidRPr="00F70CE0" w:rsidRDefault="00973037" w:rsidP="00F70CE0">
      <w:pPr>
        <w:pStyle w:val="ab"/>
        <w:numPr>
          <w:ilvl w:val="0"/>
          <w:numId w:val="2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70C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РОК СДАЧИ КУРСОВОЙ РАБОТЫ</w:t>
      </w:r>
    </w:p>
    <w:p w:rsidR="00973037" w:rsidRPr="00A151D2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аконченная и полностью оформленная работа </w:t>
      </w:r>
      <w:r w:rsidRPr="006A32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е позднее</w:t>
      </w:r>
      <w:r w:rsidR="006A323C" w:rsidRPr="006A32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30 апреля </w:t>
      </w:r>
      <w:r w:rsidRPr="006A32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ставляется руков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ителю для проверки и предварительной оценки. Рук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дитель проверяет работу в течение 10 дней, дает по ней письменное заключ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е (рецензию) и, при условии законченного оформления и положительной оценки содержания, допускает работу к защите. </w:t>
      </w:r>
    </w:p>
    <w:p w:rsidR="00973037" w:rsidRPr="009A24B9" w:rsidRDefault="00973037" w:rsidP="009A24B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та, не отвечающая установленным требованиям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возвращается для доработки с учетом сделанных замечаний и повторно предъявляется на к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федру в срок, указанный руководителем, но до начала экзаменационной сессии. </w:t>
      </w: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При установлении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 xml:space="preserve"> факта плагиата</w:t>
      </w:r>
      <w:r w:rsidRPr="009A24B9">
        <w:rPr>
          <w:rFonts w:ascii="Times New Roman" w:eastAsia="Calibri" w:hAnsi="Times New Roman" w:cs="Times New Roman"/>
          <w:sz w:val="28"/>
          <w:szCs w:val="28"/>
        </w:rPr>
        <w:t>, студент выполняет новую курсовую работу по другой теме, а общий балл снижается.</w:t>
      </w: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Повторно выполненная работа сдается вместе с первым вариантом курс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вой работы и рецензией на нее.</w:t>
      </w:r>
    </w:p>
    <w:p w:rsidR="00973037" w:rsidRPr="009A24B9" w:rsidRDefault="00973037" w:rsidP="009A24B9">
      <w:pPr>
        <w:keepNext/>
        <w:spacing w:after="0" w:line="240" w:lineRule="auto"/>
        <w:ind w:right="-142" w:firstLine="771"/>
        <w:jc w:val="both"/>
        <w:outlineLvl w:val="8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973037" w:rsidRPr="009A24B9" w:rsidRDefault="00973037" w:rsidP="009A24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973037" w:rsidRPr="00F70CE0" w:rsidRDefault="00973037" w:rsidP="00A151D2">
      <w:pPr>
        <w:pStyle w:val="ab"/>
        <w:keepNext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42" w:firstLine="0"/>
        <w:jc w:val="center"/>
        <w:outlineLvl w:val="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0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РЕЦЕНЗИЕЙ И ПОДГОТОВКА К ЗАЩИТЕ КУРСОВОЙ РАБОТЫ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Курсовая работа должна быть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защищена до экзамена</w:t>
      </w:r>
      <w:r w:rsidR="006A323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A323C">
        <w:rPr>
          <w:rFonts w:ascii="Times New Roman" w:eastAsia="Calibri" w:hAnsi="Times New Roman" w:cs="Times New Roman"/>
          <w:sz w:val="28"/>
          <w:szCs w:val="28"/>
        </w:rPr>
        <w:t>Дату и время з</w:t>
      </w:r>
      <w:r w:rsidR="006A323C">
        <w:rPr>
          <w:rFonts w:ascii="Times New Roman" w:eastAsia="Calibri" w:hAnsi="Times New Roman" w:cs="Times New Roman"/>
          <w:sz w:val="28"/>
          <w:szCs w:val="28"/>
        </w:rPr>
        <w:t>а</w:t>
      </w:r>
      <w:r w:rsidR="006A323C">
        <w:rPr>
          <w:rFonts w:ascii="Times New Roman" w:eastAsia="Calibri" w:hAnsi="Times New Roman" w:cs="Times New Roman"/>
          <w:sz w:val="28"/>
          <w:szCs w:val="28"/>
        </w:rPr>
        <w:t xml:space="preserve">щиты </w:t>
      </w:r>
      <w:r w:rsidR="006A323C" w:rsidRPr="006A323C">
        <w:rPr>
          <w:rFonts w:ascii="Times New Roman" w:eastAsia="Calibri" w:hAnsi="Times New Roman" w:cs="Times New Roman"/>
          <w:sz w:val="28"/>
          <w:szCs w:val="28"/>
        </w:rPr>
        <w:t>определяет научный рук</w:t>
      </w:r>
      <w:r w:rsidR="006A323C">
        <w:rPr>
          <w:rFonts w:ascii="Times New Roman" w:eastAsia="Calibri" w:hAnsi="Times New Roman" w:cs="Times New Roman"/>
          <w:sz w:val="28"/>
          <w:szCs w:val="28"/>
        </w:rPr>
        <w:t>о</w:t>
      </w:r>
      <w:r w:rsidR="006A323C" w:rsidRPr="006A323C">
        <w:rPr>
          <w:rFonts w:ascii="Times New Roman" w:eastAsia="Calibri" w:hAnsi="Times New Roman" w:cs="Times New Roman"/>
          <w:sz w:val="28"/>
          <w:szCs w:val="28"/>
        </w:rPr>
        <w:t>водитель</w:t>
      </w:r>
      <w:r w:rsidRPr="006A323C">
        <w:rPr>
          <w:rFonts w:ascii="Times New Roman" w:eastAsia="Calibri" w:hAnsi="Times New Roman" w:cs="Times New Roman"/>
          <w:sz w:val="28"/>
          <w:szCs w:val="28"/>
        </w:rPr>
        <w:t>.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Без защиты курсовой работы студенты к экзамену не допускаются.</w:t>
      </w:r>
    </w:p>
    <w:p w:rsidR="00973037" w:rsidRPr="009A24B9" w:rsidRDefault="00E062E7" w:rsidP="00E062E7">
      <w:pPr>
        <w:spacing w:after="0" w:line="240" w:lineRule="auto"/>
        <w:ind w:left="74" w:right="74" w:firstLine="6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щитой с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ледует внимательно прочитать рецензию, обдумать все замечания по содержанию и оформлению работы, стилю, грамотности изл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жения, ознакомиться с записями на полях работы. В рецензии на курсовую р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боту может не содержаться окончательная оценка. В ней может быть предв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рительная оценка в форме вывода: «Работа допускается к защите» или «Работа не допускается к защите». Окончательная оценка дается после защиты. Если работа не допущена к защите, то она должна быть переработана в соответс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т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вии с рецензией и вновь представлена на кафедру.</w:t>
      </w: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Если в рецензии имеются замечания, которые не ясны, необходимо с п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мощью руководителя уяснить суть замечаний, а в ходе защиты курсовой работы привести дополнительные доказательства для обоснования  своей позиции. При наличии ошибок в работе следует уяснить суть ошибок, а затем исправить их. Важно обратить внимание на замечания рецензента, изучить дополнительные источники и устранить замечания.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E062E7">
      <w:pPr>
        <w:spacing w:after="0" w:line="240" w:lineRule="auto"/>
        <w:ind w:righ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Работа не допускается к защите</w:t>
      </w:r>
      <w:r w:rsidRPr="009A24B9">
        <w:rPr>
          <w:rFonts w:ascii="Times New Roman" w:eastAsia="Calibri" w:hAnsi="Times New Roman" w:cs="Times New Roman"/>
          <w:sz w:val="28"/>
          <w:szCs w:val="28"/>
        </w:rPr>
        <w:t>, если она не носит самостоятельного х</w:t>
      </w:r>
      <w:r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Pr="009A24B9">
        <w:rPr>
          <w:rFonts w:ascii="Times New Roman" w:eastAsia="Calibri" w:hAnsi="Times New Roman" w:cs="Times New Roman"/>
          <w:sz w:val="28"/>
          <w:szCs w:val="28"/>
        </w:rPr>
        <w:t>рактера, списана из литературных источников или у других авторов, скачена из Интернета, если основные вопросы не раскрыты, изложены хаотично, фрагме</w:t>
      </w:r>
      <w:r w:rsidRPr="009A24B9">
        <w:rPr>
          <w:rFonts w:ascii="Times New Roman" w:eastAsia="Calibri" w:hAnsi="Times New Roman" w:cs="Times New Roman"/>
          <w:sz w:val="28"/>
          <w:szCs w:val="28"/>
        </w:rPr>
        <w:t>н</w:t>
      </w:r>
      <w:r w:rsidRPr="009A24B9">
        <w:rPr>
          <w:rFonts w:ascii="Times New Roman" w:eastAsia="Calibri" w:hAnsi="Times New Roman" w:cs="Times New Roman"/>
          <w:sz w:val="28"/>
          <w:szCs w:val="28"/>
        </w:rPr>
        <w:t>тарно, в тексте содержатся ошибки, научный аппарат оформлен неправильно, текст написан небрежно.</w:t>
      </w:r>
    </w:p>
    <w:p w:rsidR="00522D7F" w:rsidRPr="009A24B9" w:rsidRDefault="00522D7F" w:rsidP="009A24B9">
      <w:pPr>
        <w:widowControl w:val="0"/>
        <w:tabs>
          <w:tab w:val="left" w:pos="1674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D7F" w:rsidRPr="009A24B9" w:rsidRDefault="00522D7F" w:rsidP="009A24B9">
      <w:pPr>
        <w:widowControl w:val="0"/>
        <w:tabs>
          <w:tab w:val="left" w:pos="1674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16B8E" w:rsidRPr="00E062E7" w:rsidRDefault="00E062E7" w:rsidP="00A151D2">
      <w:pPr>
        <w:widowControl w:val="0"/>
        <w:tabs>
          <w:tab w:val="left" w:pos="9498"/>
        </w:tabs>
        <w:spacing w:after="0" w:line="304" w:lineRule="exact"/>
        <w:ind w:right="127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иболее распространенные недостатки курсовых работ</w:t>
      </w:r>
    </w:p>
    <w:p w:rsidR="00B047AF" w:rsidRPr="00A151D2" w:rsidRDefault="00B047AF" w:rsidP="00A151D2">
      <w:pPr>
        <w:pStyle w:val="ab"/>
        <w:widowControl w:val="0"/>
        <w:tabs>
          <w:tab w:val="left" w:pos="1674"/>
        </w:tabs>
        <w:spacing w:after="0" w:line="304" w:lineRule="exact"/>
        <w:ind w:left="568" w:right="68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B8E" w:rsidRPr="009A24B9" w:rsidRDefault="00716B8E" w:rsidP="00A151D2">
      <w:pPr>
        <w:widowControl w:val="0"/>
        <w:spacing w:after="0" w:line="304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теоретический уровень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ие положения, не отвечающие современному уровню раз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экономической науки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ость, поверхностный характер излагаемого материала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обственной точки зрения на исследуемую проблему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ушение методики подготовки курсовой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овное списывание текста из монографий, брошюр, статей, учебных пособий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огически не связанных между собой предложений, громо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цитат, устаревшего или не проанализированного статистического и фак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материала, повторений одних и тех же фраз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ллюстрированных материалов: примеров, таблиц, схем, диаграмм, графиков, или оторванность их от теоретических положений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 в цифровом, фактическом материале, наличие сокращений отдельных слов, искажение цитат и др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ушение структуры курсовой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  <w:tab w:val="right" w:pos="9356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ней отдельных составных частей: содержания, введения, резюме, перечня ссылок и др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облюдение методических указаний по оформлени</w:t>
      </w:r>
      <w:r w:rsid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формление или отсутствие ссылок на литературные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и, статистический и фактический материал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названий разделов текста названиям разделов плана (содержания)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формление титульного листа работы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акого-либо оформления или неправильное оформление иллюстративного материала: таблиц, рисунков, приложений и т.п.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режное, неразборчивое написание работы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недостатки снижают оценку курсовой работы, и она может быть возвращена автору для доработки.</w:t>
      </w:r>
    </w:p>
    <w:p w:rsidR="00716B8E" w:rsidRPr="00A151D2" w:rsidRDefault="00716B8E" w:rsidP="00A151D2">
      <w:pPr>
        <w:tabs>
          <w:tab w:val="left" w:pos="993"/>
        </w:tabs>
        <w:spacing w:after="0" w:line="304" w:lineRule="exact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037" w:rsidRPr="00A151D2" w:rsidRDefault="00973037" w:rsidP="00A151D2">
      <w:pPr>
        <w:spacing w:after="0" w:line="304" w:lineRule="exact"/>
        <w:ind w:right="-142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037" w:rsidRPr="00F70CE0" w:rsidRDefault="00973037" w:rsidP="00A151D2">
      <w:pPr>
        <w:pStyle w:val="ab"/>
        <w:numPr>
          <w:ilvl w:val="0"/>
          <w:numId w:val="24"/>
        </w:numPr>
        <w:tabs>
          <w:tab w:val="left" w:pos="426"/>
        </w:tabs>
        <w:spacing w:after="0" w:line="304" w:lineRule="exact"/>
        <w:ind w:left="0" w:right="-142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CE0">
        <w:rPr>
          <w:rFonts w:ascii="Times New Roman" w:eastAsia="Calibri" w:hAnsi="Times New Roman" w:cs="Times New Roman"/>
          <w:b/>
          <w:sz w:val="28"/>
          <w:szCs w:val="28"/>
        </w:rPr>
        <w:t>ЗАЩИТА КУРСОВОЙ РАБОТЫ</w:t>
      </w:r>
    </w:p>
    <w:p w:rsidR="00973037" w:rsidRPr="00A151D2" w:rsidRDefault="00973037" w:rsidP="00A151D2">
      <w:pPr>
        <w:spacing w:after="0" w:line="304" w:lineRule="exact"/>
        <w:ind w:right="-142" w:firstLine="771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73037" w:rsidRPr="009A24B9" w:rsidRDefault="00F70CE0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ащита курсовой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, как правило, публично. Процедура защиты начинается с выступления студента, автора курсовой работы. Для с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содержания работы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редоставляется 5-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инут. За это время студент должен обосновать актуальность темы, охарактеризовать степень проработанности вопросов, доложить о сделанных выводах, разработанных решениях, предложенных рекомендациях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должна </w:t>
      </w: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ровождаться иллюстративным материало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ым на бумажном или электронном носителях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ступления студенту могут быть заданы вопросы. Ответы на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должны быть исчерпывающими и по существу заданных вопросов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урсовой работы должен ответить на вопросы и замечания ру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, изложенные в письменном отзыве или устных выступлениях.</w:t>
      </w:r>
    </w:p>
    <w:p w:rsidR="00973037" w:rsidRPr="006A323C" w:rsidRDefault="00973037" w:rsidP="00A151D2">
      <w:pPr>
        <w:pStyle w:val="ab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2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ЗА КУРСОВУЮ РАБОТУ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ка за курсовую работу выставляется руководителем по результатам защиты в ведомость и зачетную книжку студента (неудовлетворительная оц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лько в ведомость). Полное название курсовой работы вносится в экзам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ционную ведомость и в приложение к диплому.</w:t>
      </w: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Структура оценивания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соответствие предъявляемым требованиям –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40 баллов,</w:t>
      </w: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    в том числе:</w:t>
      </w:r>
    </w:p>
    <w:p w:rsidR="00973037" w:rsidRPr="009A24B9" w:rsidRDefault="00973037" w:rsidP="009A24B9">
      <w:pPr>
        <w:numPr>
          <w:ilvl w:val="0"/>
          <w:numId w:val="10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введение 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1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9 баллов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2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10 баллов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3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9  баллов;</w:t>
      </w:r>
    </w:p>
    <w:p w:rsidR="00973037" w:rsidRPr="009A24B9" w:rsidRDefault="00973037" w:rsidP="009A24B9">
      <w:pPr>
        <w:numPr>
          <w:ilvl w:val="0"/>
          <w:numId w:val="12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;</w:t>
      </w:r>
    </w:p>
    <w:p w:rsidR="00973037" w:rsidRPr="009A24B9" w:rsidRDefault="00973037" w:rsidP="009A24B9">
      <w:pPr>
        <w:numPr>
          <w:ilvl w:val="0"/>
          <w:numId w:val="12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библиография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.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–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25 баллов</w:t>
      </w:r>
      <w:r w:rsidRPr="009A24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ригинальность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– 20 баллов;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защита курсовой работы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– 15 баллов</w:t>
      </w:r>
      <w:r w:rsidRPr="009A24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037" w:rsidRPr="000E700B" w:rsidRDefault="00973037" w:rsidP="00A151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у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отличн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91-</w:t>
      </w:r>
      <w:r w:rsidRPr="009A24B9">
        <w:rPr>
          <w:rFonts w:ascii="Times New Roman" w:eastAsia="Calibri" w:hAnsi="Times New Roman" w:cs="Times New Roman"/>
          <w:sz w:val="28"/>
          <w:szCs w:val="28"/>
        </w:rPr>
        <w:t>100 баллов) получают те работы, в которых соде</w:t>
      </w:r>
      <w:r w:rsidRPr="009A24B9">
        <w:rPr>
          <w:rFonts w:ascii="Times New Roman" w:eastAsia="Calibri" w:hAnsi="Times New Roman" w:cs="Times New Roman"/>
          <w:sz w:val="28"/>
          <w:szCs w:val="28"/>
        </w:rPr>
        <w:t>р</w:t>
      </w:r>
      <w:r w:rsidRPr="009A24B9">
        <w:rPr>
          <w:rFonts w:ascii="Times New Roman" w:eastAsia="Calibri" w:hAnsi="Times New Roman" w:cs="Times New Roman"/>
          <w:sz w:val="28"/>
          <w:szCs w:val="28"/>
        </w:rPr>
        <w:t>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экономической литературы по данной теме.</w:t>
      </w: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хорош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74-</w:t>
      </w:r>
      <w:r w:rsidRPr="009A24B9">
        <w:rPr>
          <w:rFonts w:ascii="Times New Roman" w:eastAsia="Calibri" w:hAnsi="Times New Roman" w:cs="Times New Roman"/>
          <w:sz w:val="28"/>
          <w:szCs w:val="28"/>
        </w:rPr>
        <w:t>90 баллов) ставится тогда, когда в работе полно и всесторонне освещаются вопросы темы, но нет должной степени творчества.</w:t>
      </w:r>
    </w:p>
    <w:p w:rsidR="00973037" w:rsidRPr="009A24B9" w:rsidRDefault="00973037" w:rsidP="009A24B9">
      <w:pPr>
        <w:widowControl w:val="0"/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у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удовлетворительн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61-</w:t>
      </w:r>
      <w:r w:rsidRPr="009A24B9">
        <w:rPr>
          <w:rFonts w:ascii="Times New Roman" w:eastAsia="Calibri" w:hAnsi="Times New Roman" w:cs="Times New Roman"/>
          <w:sz w:val="28"/>
          <w:szCs w:val="28"/>
        </w:rPr>
        <w:t>73 балла) студент получает в том сл</w:t>
      </w:r>
      <w:r w:rsidRPr="009A24B9">
        <w:rPr>
          <w:rFonts w:ascii="Times New Roman" w:eastAsia="Calibri" w:hAnsi="Times New Roman" w:cs="Times New Roman"/>
          <w:sz w:val="28"/>
          <w:szCs w:val="28"/>
        </w:rPr>
        <w:t>у</w:t>
      </w:r>
      <w:r w:rsidRPr="009A24B9">
        <w:rPr>
          <w:rFonts w:ascii="Times New Roman" w:eastAsia="Calibri" w:hAnsi="Times New Roman" w:cs="Times New Roman"/>
          <w:sz w:val="28"/>
          <w:szCs w:val="28"/>
        </w:rPr>
        <w:t>чае, когда не может ответить на замечания рецензента, не глубоко владеет мат</w:t>
      </w:r>
      <w:r w:rsidRPr="009A24B9">
        <w:rPr>
          <w:rFonts w:ascii="Times New Roman" w:eastAsia="Calibri" w:hAnsi="Times New Roman" w:cs="Times New Roman"/>
          <w:sz w:val="28"/>
          <w:szCs w:val="28"/>
        </w:rPr>
        <w:t>е</w:t>
      </w:r>
      <w:r w:rsidRPr="009A24B9">
        <w:rPr>
          <w:rFonts w:ascii="Times New Roman" w:eastAsia="Calibri" w:hAnsi="Times New Roman" w:cs="Times New Roman"/>
          <w:sz w:val="28"/>
          <w:szCs w:val="28"/>
        </w:rPr>
        <w:t>риалом работы, не в состоянии дать объяснения выводам и теоретическим пол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жениям данной проблемы.</w:t>
      </w:r>
    </w:p>
    <w:p w:rsidR="00973037" w:rsidRPr="009A24B9" w:rsidRDefault="00973037" w:rsidP="009A24B9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защита признается </w:t>
      </w: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довлетворительной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устанавливает, может ли студент представить к защите ту же работу с 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, определяемой комиссией, или же обязан разработать новую тему, которая устанавливается кафедрой.</w:t>
      </w:r>
    </w:p>
    <w:p w:rsidR="00973037" w:rsidRPr="000E700B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К сдаче экзамена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A323C">
        <w:rPr>
          <w:rFonts w:ascii="Times New Roman" w:eastAsia="Calibri" w:hAnsi="Times New Roman" w:cs="Times New Roman"/>
          <w:sz w:val="28"/>
          <w:szCs w:val="28"/>
        </w:rPr>
        <w:t>дисциплине «Макроэкономика»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допускаются лишь те студенты, которые получили положительные оценки по курсовой работе.</w:t>
      </w:r>
    </w:p>
    <w:p w:rsidR="00973037" w:rsidRDefault="00973037" w:rsidP="000E700B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тудент, не представивший в установленный срок курсовую работу или не защитивший ее по неуважительной причине, считается имеющим 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кадем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ческую задолженность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700B" w:rsidRPr="000E700B" w:rsidRDefault="000E700B" w:rsidP="000E700B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Курсовая работа студенту не возвращается и хранится на кафедре в теч</w:t>
      </w:r>
      <w:r w:rsidRPr="009A24B9">
        <w:rPr>
          <w:rFonts w:ascii="Times New Roman" w:eastAsia="Calibri" w:hAnsi="Times New Roman" w:cs="Times New Roman"/>
          <w:sz w:val="28"/>
          <w:szCs w:val="28"/>
        </w:rPr>
        <w:t>е</w:t>
      </w:r>
      <w:r w:rsidRPr="009A24B9">
        <w:rPr>
          <w:rFonts w:ascii="Times New Roman" w:eastAsia="Calibri" w:hAnsi="Times New Roman" w:cs="Times New Roman"/>
          <w:sz w:val="28"/>
          <w:szCs w:val="28"/>
        </w:rPr>
        <w:t>ние пяти лет.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тудент имеет право воспользоваться своей курсовой работой, находящейся на кафедре, при написании выпускной квалификационной работы.</w:t>
      </w:r>
    </w:p>
    <w:p w:rsidR="00973037" w:rsidRPr="009A24B9" w:rsidRDefault="00973037" w:rsidP="009A24B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73037" w:rsidRPr="00973037" w:rsidRDefault="00973037" w:rsidP="00973037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Default="00421728" w:rsidP="00421728">
      <w:pPr>
        <w:widowControl w:val="0"/>
        <w:spacing w:after="0" w:line="240" w:lineRule="auto"/>
        <w:ind w:right="-142" w:firstLine="65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C653D" w:rsidRDefault="00A940B0" w:rsidP="00421728">
      <w:pPr>
        <w:keepNext/>
        <w:keepLines/>
        <w:widowControl w:val="0"/>
        <w:tabs>
          <w:tab w:val="left" w:pos="0"/>
        </w:tabs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курсовых работ</w:t>
      </w:r>
    </w:p>
    <w:p w:rsidR="00F70CE0" w:rsidRPr="000E700B" w:rsidRDefault="00F70CE0" w:rsidP="000E700B">
      <w:pPr>
        <w:keepNext/>
        <w:keepLines/>
        <w:widowControl w:val="0"/>
        <w:tabs>
          <w:tab w:val="left" w:pos="298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казатели и проблемы оценки благосостояния наци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 основное содержание государственного регулиров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циональной экономик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ффективность и пределы государственного вмеш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в рыночные процессы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 экономического развития: современные формы прояв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особенност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проблемы и современные тенд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улирования эк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их циклов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ботица как фактор макроэкономической нестабильности и ее д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ка</w:t>
      </w:r>
    </w:p>
    <w:p w:rsidR="00716B8E" w:rsidRPr="00B047AF" w:rsidRDefault="00716B8E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макроэкономической политики на совокупный спрос и сов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ное предложение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и инвестиции в рыночной экономике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климат как фактор и условие экономического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система государства: проблемы эффективности и социа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праведливости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1369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осударственный бюджет, его структура и проблема сбалансированности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37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: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, посл</w:t>
      </w:r>
      <w:r w:rsidR="009A24B9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ия,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его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й долг и проблемы макроэкономической стабильности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денежного рынка и способы его регулирования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214"/>
        </w:tabs>
        <w:spacing w:after="0" w:line="322" w:lineRule="exact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ая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нсформационной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ономике: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 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 совершенствования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-кредитная политика как фактор макроэкономической ст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зации: цели, инструменты, эффективность</w:t>
      </w:r>
    </w:p>
    <w:p w:rsidR="00716B8E" w:rsidRPr="000E700B" w:rsidRDefault="000E700B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искальная политика государства: </w:t>
      </w:r>
      <w:r w:rsidR="00716B8E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ли, инструменты,</w:t>
      </w:r>
      <w:r w:rsidR="006E5173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6B8E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ость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ост: источники, типы, факторы, особенности и 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 тенденции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21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новации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и инновационная политика как</w:t>
      </w:r>
      <w:r w:rsidR="006E5173"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факторы</w:t>
      </w:r>
      <w:r w:rsidR="006E5173"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ономического роста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вестиции в человеческий капитал в условиях инновационного развития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фференциация доходов населения: измерение, структура и дина</w:t>
      </w:r>
      <w:r w:rsidR="000E700B"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ка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ровень и качество жизни: понятие, индикаторы, современное состояние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руктура общества, ее оптимизация на основе социа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литики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й баланс и его макроэкономическое значение. Проблемы сбалансированности платежного баланс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торговля: содержание и современные проблемы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ировая валютная систем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я рабочей силы как фактор макроэкономической динамики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4450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евая экономика: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, масштабы,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 возможности ее эффективного ограничения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 и экономическая безопасность</w:t>
      </w:r>
    </w:p>
    <w:p w:rsidR="009A24B9" w:rsidRPr="009A24B9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right="2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обальные проблемы человеческой цивилизации и экономические возможности их решения.</w:t>
      </w:r>
    </w:p>
    <w:p w:rsidR="00C93D89" w:rsidRPr="000E700B" w:rsidRDefault="00C93D89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right="20" w:firstLine="714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ализ факторов социальной дифференциации в российской эконо</w:t>
      </w:r>
      <w:r w:rsidR="000E700B"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ике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влияния реального обменного курса на экономический рост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нновационного сектора в современной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и в человеческий капитал как фактор инновационного  экономического развития.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ифференциация населения по уровню доходов: причины и </w:t>
      </w:r>
      <w:r w:rsidR="006E5173"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</w:t>
      </w: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следств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и пути модернизации российской экономик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рыночных преобразований в России на экономическую и социальную структуру общества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российского образования 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й заказ и его воздействие на экономику.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и и экономический рост: опыт и проблемы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графическая ситуация в современной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а в России и методы стимулирования ее развития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и стимулирования инновационной активност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е расслоение в Росси</w:t>
      </w:r>
      <w:r w:rsidR="006E51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, формы государственной поддержки малоимущих групп населе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формационных технологий в России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осударственный долг: причины образования и методы обслужива</w:t>
      </w:r>
      <w:r w:rsidR="000E700B" w:rsidRPr="000E700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ентоспособность экономики России на мировом рынке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развития наукоемкого производства в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развития малого бизнеса в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ая политика в условиях глобализации экономик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лютный рынок России: проблемы регулирования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развития инновационного бизнеса в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Социальная политика государства в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Дифференциация доходов и уровень жизни населения в России</w:t>
      </w:r>
    </w:p>
    <w:p w:rsidR="00C93D89" w:rsidRPr="006E5173" w:rsidRDefault="00C93D89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учного потенциала России на современном этапе</w:t>
      </w:r>
    </w:p>
    <w:p w:rsidR="00C93D89" w:rsidRPr="006E5173" w:rsidRDefault="00C93D89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о доходов и проблема бедности в современной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Научно-технический прогресс как фактор развития российской эк</w:t>
      </w:r>
      <w:r w:rsidRPr="006E5173">
        <w:rPr>
          <w:rFonts w:ascii="Times New Roman" w:eastAsia="Calibri" w:hAnsi="Times New Roman" w:cs="Times New Roman"/>
          <w:sz w:val="28"/>
          <w:szCs w:val="28"/>
        </w:rPr>
        <w:t>о</w:t>
      </w:r>
      <w:r w:rsidRPr="006E5173">
        <w:rPr>
          <w:rFonts w:ascii="Times New Roman" w:eastAsia="Calibri" w:hAnsi="Times New Roman" w:cs="Times New Roman"/>
          <w:sz w:val="28"/>
          <w:szCs w:val="28"/>
        </w:rPr>
        <w:t>номик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 xml:space="preserve">Сбережения населения как фактор роста экономик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тарифов естественных монополий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Человеческий капитал в России: измерение, динамика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Бедность в России и перспективы ее ограниче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форм социальной защиты в рыночной экономике (на пр</w:t>
      </w: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отдельных стран)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цесс в России: цели, источники, результаты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безопасность как фактор экономического роста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как новая среда и новое средство экономического развития.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Формы сотрудничества</w:t>
      </w: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 крупного и малого бизнеса в современной экономике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lastRenderedPageBreak/>
        <w:t>Инвестиции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Экономическая безопасность страны: факторы и показател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Потребительский рынок как элемент рыночной системы.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700B">
        <w:rPr>
          <w:rFonts w:ascii="Times New Roman" w:eastAsia="Calibri" w:hAnsi="Times New Roman" w:cs="Times New Roman"/>
          <w:sz w:val="28"/>
          <w:szCs w:val="28"/>
        </w:rPr>
        <w:t>Мотивы поведения потребителей, факторы выбора и потребительские риски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Влияние санкций на состояние российской экономик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Потребительский спрос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теллектуальный капитал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Экономический потенциал российского малого бизнес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и ее роль в современной рыночной экономике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Угрозы экономической безопасности России и пути их преодоления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Формирование и использование человеческого капитала в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Рынок образовательных услуг в России. 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7320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Социальные риски в экономике России.    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новации как фактор модернизации экономики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Формирование национальной инновационной системы: институци</w:t>
      </w:r>
      <w:r w:rsidRPr="00B047AF">
        <w:rPr>
          <w:rFonts w:ascii="Times New Roman" w:eastAsia="Calibri" w:hAnsi="Times New Roman" w:cs="Times New Roman"/>
          <w:sz w:val="28"/>
          <w:szCs w:val="28"/>
        </w:rPr>
        <w:t>о</w:t>
      </w:r>
      <w:r w:rsidRPr="00B047AF">
        <w:rPr>
          <w:rFonts w:ascii="Times New Roman" w:eastAsia="Calibri" w:hAnsi="Times New Roman" w:cs="Times New Roman"/>
          <w:sz w:val="28"/>
          <w:szCs w:val="28"/>
        </w:rPr>
        <w:t>нальный аспект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вестиционный климат в России: пути его совершенствования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B047AF">
        <w:rPr>
          <w:rFonts w:ascii="Times New Roman" w:eastAsia="Calibri" w:hAnsi="Times New Roman" w:cs="Times New Roman"/>
          <w:color w:val="222222"/>
          <w:sz w:val="28"/>
          <w:szCs w:val="28"/>
        </w:rPr>
        <w:t>Формирование экономики знаний в современной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B047A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Инновационный и инвестиционный факторы экономического роста. </w:t>
      </w:r>
    </w:p>
    <w:p w:rsidR="00C93D89" w:rsidRPr="00B047AF" w:rsidRDefault="00C93D89" w:rsidP="000E700B">
      <w:pPr>
        <w:tabs>
          <w:tab w:val="num" w:pos="0"/>
          <w:tab w:val="left" w:pos="993"/>
          <w:tab w:val="left" w:pos="1204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C93D89" w:rsidRDefault="00C93D89" w:rsidP="000E700B">
      <w:pPr>
        <w:widowControl w:val="0"/>
        <w:tabs>
          <w:tab w:val="left" w:pos="1204"/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0B" w:rsidRDefault="000E700B">
      <w:pPr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br w:type="page"/>
      </w:r>
    </w:p>
    <w:p w:rsidR="00716B8E" w:rsidRDefault="00421728" w:rsidP="00421728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Приложение 2</w:t>
      </w:r>
    </w:p>
    <w:p w:rsidR="00421728" w:rsidRPr="00716B8E" w:rsidRDefault="00421728" w:rsidP="00421728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716B8E" w:rsidRPr="006E5173" w:rsidRDefault="000E700B" w:rsidP="006E517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ИМЕРНОЕ ОГЛАВЛЕНИЕ </w:t>
      </w:r>
      <w:r w:rsidR="00716B8E" w:rsidRPr="006E5173">
        <w:rPr>
          <w:rFonts w:ascii="Times New Roman" w:eastAsia="Calibri" w:hAnsi="Times New Roman" w:cs="Times New Roman"/>
          <w:b/>
          <w:sz w:val="28"/>
        </w:rPr>
        <w:t>РАБОТЫ</w:t>
      </w:r>
    </w:p>
    <w:p w:rsidR="00716B8E" w:rsidRPr="006E5173" w:rsidRDefault="00716B8E" w:rsidP="006E517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8"/>
        </w:rPr>
      </w:pPr>
      <w:r w:rsidRPr="006E5173">
        <w:rPr>
          <w:rFonts w:ascii="Times New Roman" w:eastAsia="Calibri" w:hAnsi="Times New Roman" w:cs="Times New Roman"/>
          <w:sz w:val="28"/>
        </w:rPr>
        <w:t>на тему «Иностранные инвестиции в экономику России»</w:t>
      </w:r>
    </w:p>
    <w:p w:rsidR="000E700B" w:rsidRDefault="000E700B" w:rsidP="000E700B">
      <w:pPr>
        <w:spacing w:after="0" w:line="240" w:lineRule="auto"/>
        <w:ind w:left="8496" w:right="-142" w:hanging="7776"/>
        <w:jc w:val="center"/>
        <w:rPr>
          <w:rFonts w:ascii="Times New Roman" w:eastAsia="Calibri" w:hAnsi="Times New Roman" w:cs="Times New Roman"/>
          <w:sz w:val="28"/>
        </w:rPr>
      </w:pPr>
    </w:p>
    <w:p w:rsidR="00716B8E" w:rsidRPr="00716B8E" w:rsidRDefault="00716B8E" w:rsidP="000E700B">
      <w:pPr>
        <w:spacing w:after="0" w:line="240" w:lineRule="auto"/>
        <w:ind w:left="8496" w:right="-142" w:hanging="7776"/>
        <w:jc w:val="center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sz w:val="28"/>
        </w:rPr>
        <w:t>Оглавление</w:t>
      </w:r>
    </w:p>
    <w:tbl>
      <w:tblPr>
        <w:tblW w:w="9669" w:type="dxa"/>
        <w:tblLook w:val="01E0"/>
      </w:tblPr>
      <w:tblGrid>
        <w:gridCol w:w="9108"/>
        <w:gridCol w:w="561"/>
      </w:tblGrid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ведение ……………………………………………………………………….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 Инвестиции, их сущность и экономическое значение 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1.Инвестиции, их сущность, виды………………………………………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2.Факторы, определяющие инвестиции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3.Влияние инвестиц</w:t>
            </w:r>
            <w:r w:rsidR="000E700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ий на экономический рост ……………...</w:t>
            </w: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2. Инвестиционная ситуация и инвестиционный климат в России ………..   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2.1.Современная инвестиционная ситуация в России..…………………….     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.2.Факторы, определяющие инвестиционный климат в России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6</w:t>
            </w:r>
          </w:p>
        </w:tc>
      </w:tr>
      <w:tr w:rsidR="00716B8E" w:rsidRPr="00716B8E" w:rsidTr="000E700B">
        <w:tc>
          <w:tcPr>
            <w:tcW w:w="9108" w:type="dxa"/>
          </w:tcPr>
          <w:p w:rsidR="000E700B" w:rsidRDefault="00716B8E" w:rsidP="000E700B">
            <w:pPr>
              <w:tabs>
                <w:tab w:val="left" w:pos="9001"/>
              </w:tabs>
              <w:spacing w:after="0" w:line="240" w:lineRule="auto"/>
              <w:ind w:left="540" w:right="-123" w:hanging="36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6E51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  <w:r w:rsidRPr="0071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овой опыт создания инвестиционного климата </w:t>
            </w: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и возможности</w:t>
            </w:r>
          </w:p>
          <w:p w:rsidR="00716B8E" w:rsidRPr="00716B8E" w:rsidRDefault="00716B8E" w:rsidP="000E700B">
            <w:pPr>
              <w:tabs>
                <w:tab w:val="left" w:pos="9001"/>
              </w:tabs>
              <w:spacing w:after="0" w:line="240" w:lineRule="auto"/>
              <w:ind w:left="540" w:right="-123" w:firstLine="174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его использования в России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 Политика привлечения иностранных инвестиций в экономику России</w:t>
            </w:r>
            <w:r w:rsidR="000E700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left="720" w:right="-142" w:hanging="53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3.1.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ы формирования инвестиционного климата в</w:t>
            </w:r>
            <w:r w:rsidRPr="0071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ссии и пути их решения…</w:t>
            </w:r>
            <w:r w:rsidR="000E70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………………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left="720" w:right="-142" w:hanging="53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2. Проблемы привлечения инвестиций в экономику России и пути их решения ……………………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left="720" w:right="-142" w:hanging="72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ключение …………………………………………………………………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8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left="720" w:right="-142" w:hanging="72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писок использованной литературы 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0</w:t>
            </w:r>
          </w:p>
        </w:tc>
      </w:tr>
    </w:tbl>
    <w:p w:rsidR="00716B8E" w:rsidRPr="00716B8E" w:rsidRDefault="00716B8E" w:rsidP="00716B8E">
      <w:pPr>
        <w:ind w:right="-142" w:firstLine="708"/>
        <w:rPr>
          <w:rFonts w:ascii="Calibri" w:eastAsia="Calibri" w:hAnsi="Calibri" w:cs="Times New Roman"/>
          <w:sz w:val="28"/>
        </w:rPr>
      </w:pPr>
      <w:r w:rsidRPr="00716B8E">
        <w:rPr>
          <w:rFonts w:ascii="Calibri" w:eastAsia="Calibri" w:hAnsi="Calibri" w:cs="Times New Roman"/>
          <w:sz w:val="28"/>
        </w:rPr>
        <w:t xml:space="preserve">           </w:t>
      </w:r>
    </w:p>
    <w:p w:rsidR="00421728" w:rsidRDefault="00716B8E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  <w:r w:rsidRPr="00716B8E">
        <w:rPr>
          <w:rFonts w:ascii="Calibri" w:eastAsia="Times New Roman" w:hAnsi="Calibri" w:cs="Times New Roman"/>
          <w:b/>
          <w:bCs/>
          <w:caps/>
        </w:rPr>
        <w:t xml:space="preserve">                                    </w:t>
      </w: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0E700B" w:rsidRDefault="000E70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16B8E" w:rsidRPr="00421728" w:rsidRDefault="00421728" w:rsidP="00421728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716B8E" w:rsidRPr="00716B8E" w:rsidRDefault="00716B8E" w:rsidP="00716B8E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716B8E" w:rsidRPr="00716B8E" w:rsidRDefault="00B047AF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</w:t>
      </w:r>
      <w:r w:rsidR="00716B8E" w:rsidRPr="00716B8E">
        <w:rPr>
          <w:rFonts w:ascii="Times New Roman" w:eastAsia="Calibri" w:hAnsi="Times New Roman" w:cs="Times New Roman"/>
          <w:sz w:val="28"/>
          <w:szCs w:val="28"/>
        </w:rPr>
        <w:t>О «УДМРТСКИЙ ГОСУДАРСТВЕННЫЙ УНИВЕРСИТЕТ»</w:t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ИНСТИТУТ ЭКОНОМИКИ И УПРАВЛЕНИЯ</w:t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КАФЕДРА ЭКОНОМИЧЕСКОЙ ТЕОРИИ</w:t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B8E" w:rsidRPr="00716B8E" w:rsidRDefault="00716B8E" w:rsidP="00716B8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B8E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:rsidR="00716B8E" w:rsidRPr="00716B8E" w:rsidRDefault="00B047AF" w:rsidP="00716B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  макроэкономике</w:t>
      </w:r>
    </w:p>
    <w:p w:rsidR="00716B8E" w:rsidRPr="00716B8E" w:rsidRDefault="00716B8E" w:rsidP="000E700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на тему: _______________________________</w:t>
      </w: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728" w:rsidRPr="00716B8E" w:rsidRDefault="00421728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16B8E">
        <w:rPr>
          <w:rFonts w:ascii="Times New Roman" w:eastAsia="Calibri" w:hAnsi="Times New Roman" w:cs="Times New Roman"/>
          <w:b/>
          <w:sz w:val="28"/>
        </w:rPr>
        <w:t>ыполнил</w:t>
      </w:r>
      <w:r w:rsidRPr="00716B8E">
        <w:rPr>
          <w:rFonts w:ascii="Times New Roman" w:eastAsia="Calibri" w:hAnsi="Times New Roman" w:cs="Times New Roman"/>
          <w:sz w:val="28"/>
        </w:rPr>
        <w:t>: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sz w:val="28"/>
        </w:rPr>
        <w:t xml:space="preserve">студент гр.                                                                    </w:t>
      </w:r>
      <w:r w:rsidR="000E700B">
        <w:rPr>
          <w:rFonts w:ascii="Times New Roman" w:eastAsia="Calibri" w:hAnsi="Times New Roman" w:cs="Times New Roman"/>
          <w:sz w:val="28"/>
        </w:rPr>
        <w:t xml:space="preserve">                   И.О. Фамилия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b/>
          <w:sz w:val="28"/>
          <w:szCs w:val="20"/>
        </w:rPr>
        <w:t>Научный руководитель</w:t>
      </w:r>
      <w:r w:rsidRPr="00716B8E">
        <w:rPr>
          <w:rFonts w:ascii="Times New Roman" w:eastAsia="Calibri" w:hAnsi="Times New Roman" w:cs="Times New Roman"/>
          <w:sz w:val="28"/>
          <w:szCs w:val="20"/>
        </w:rPr>
        <w:t>: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sz w:val="28"/>
          <w:szCs w:val="20"/>
        </w:rPr>
        <w:t>(должность, ученая степень,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sz w:val="28"/>
          <w:szCs w:val="20"/>
        </w:rPr>
        <w:t xml:space="preserve">звание)                                                                         </w:t>
      </w:r>
      <w:r w:rsidR="000E700B">
        <w:rPr>
          <w:rFonts w:ascii="Times New Roman" w:eastAsia="Calibri" w:hAnsi="Times New Roman" w:cs="Times New Roman"/>
          <w:sz w:val="28"/>
          <w:szCs w:val="20"/>
        </w:rPr>
        <w:t xml:space="preserve">                   </w:t>
      </w:r>
      <w:r w:rsidRPr="00716B8E">
        <w:rPr>
          <w:rFonts w:ascii="Times New Roman" w:eastAsia="Calibri" w:hAnsi="Times New Roman" w:cs="Times New Roman"/>
          <w:sz w:val="28"/>
          <w:szCs w:val="20"/>
        </w:rPr>
        <w:t xml:space="preserve">  И.О. Фамилия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jc w:val="both"/>
        <w:rPr>
          <w:rFonts w:ascii="Calibri" w:eastAsia="Calibri" w:hAnsi="Calibri" w:cs="Times New Roman"/>
          <w:sz w:val="28"/>
          <w:szCs w:val="20"/>
        </w:rPr>
      </w:pPr>
    </w:p>
    <w:p w:rsidR="00716B8E" w:rsidRDefault="00716B8E" w:rsidP="00716B8E">
      <w:pPr>
        <w:ind w:right="-142"/>
        <w:jc w:val="both"/>
        <w:rPr>
          <w:rFonts w:ascii="Calibri" w:eastAsia="Calibri" w:hAnsi="Calibri" w:cs="Times New Roman"/>
          <w:sz w:val="28"/>
        </w:rPr>
      </w:pPr>
      <w:r w:rsidRPr="00716B8E">
        <w:rPr>
          <w:rFonts w:ascii="Calibri" w:eastAsia="Calibri" w:hAnsi="Calibri" w:cs="Times New Roman"/>
          <w:sz w:val="28"/>
        </w:rPr>
        <w:t xml:space="preserve">                 </w:t>
      </w:r>
    </w:p>
    <w:p w:rsidR="00421728" w:rsidRDefault="00421728" w:rsidP="00716B8E">
      <w:pPr>
        <w:ind w:right="-142"/>
        <w:jc w:val="both"/>
        <w:rPr>
          <w:rFonts w:ascii="Calibri" w:eastAsia="Calibri" w:hAnsi="Calibri" w:cs="Times New Roman"/>
          <w:sz w:val="28"/>
          <w:szCs w:val="20"/>
        </w:rPr>
      </w:pPr>
    </w:p>
    <w:p w:rsidR="00B047AF" w:rsidRDefault="00B047AF" w:rsidP="00421728">
      <w:pPr>
        <w:ind w:right="-142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Ижевск – 2017</w:t>
      </w:r>
    </w:p>
    <w:p w:rsidR="00716B8E" w:rsidRPr="00421728" w:rsidRDefault="009A24B9" w:rsidP="000E700B">
      <w:pPr>
        <w:tabs>
          <w:tab w:val="left" w:pos="7275"/>
          <w:tab w:val="right" w:pos="9622"/>
        </w:tabs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8"/>
        </w:rPr>
      </w:pPr>
      <w:r w:rsidRPr="00421728">
        <w:rPr>
          <w:rFonts w:ascii="Times New Roman" w:eastAsia="Calibri" w:hAnsi="Times New Roman" w:cs="Times New Roman"/>
          <w:bCs/>
          <w:sz w:val="28"/>
        </w:rPr>
        <w:lastRenderedPageBreak/>
        <w:t>Приложение</w:t>
      </w:r>
      <w:r w:rsidR="00421728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421728">
        <w:rPr>
          <w:rFonts w:ascii="Times New Roman" w:eastAsia="Calibri" w:hAnsi="Times New Roman" w:cs="Times New Roman"/>
          <w:bCs/>
          <w:sz w:val="28"/>
        </w:rPr>
        <w:t>4</w:t>
      </w:r>
    </w:p>
    <w:p w:rsidR="00716B8E" w:rsidRPr="00716B8E" w:rsidRDefault="00716B8E" w:rsidP="007F0D94">
      <w:pPr>
        <w:ind w:right="-142"/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286375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308" b="2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</w:rPr>
        <w:t>Рис. 2.5. Структура иностранных инвестиций в экономику России</w:t>
      </w:r>
    </w:p>
    <w:p w:rsidR="00716B8E" w:rsidRPr="00716B8E" w:rsidRDefault="00D4731F" w:rsidP="0071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в 2016</w:t>
      </w:r>
      <w:r w:rsidR="00716B8E" w:rsidRPr="00716B8E">
        <w:rPr>
          <w:rFonts w:ascii="Times New Roman" w:eastAsia="Calibri" w:hAnsi="Times New Roman" w:cs="Times New Roman"/>
          <w:b/>
          <w:sz w:val="28"/>
        </w:rPr>
        <w:t xml:space="preserve"> г., % </w:t>
      </w:r>
    </w:p>
    <w:p w:rsidR="00716B8E" w:rsidRPr="00716B8E" w:rsidRDefault="00716B8E" w:rsidP="00716B8E">
      <w:pPr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F0D94">
      <w:pPr>
        <w:ind w:right="-142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91452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</w:rPr>
        <w:t>Рис. 2.6. Структура иностранных инвестиций в экономику России в 20</w:t>
      </w:r>
      <w:r w:rsidR="00D4731F">
        <w:rPr>
          <w:rFonts w:ascii="Times New Roman" w:eastAsia="Calibri" w:hAnsi="Times New Roman" w:cs="Times New Roman"/>
          <w:b/>
          <w:sz w:val="28"/>
        </w:rPr>
        <w:t>1</w:t>
      </w:r>
      <w:r w:rsidRPr="00716B8E">
        <w:rPr>
          <w:rFonts w:ascii="Times New Roman" w:eastAsia="Calibri" w:hAnsi="Times New Roman" w:cs="Times New Roman"/>
          <w:b/>
          <w:sz w:val="28"/>
        </w:rPr>
        <w:t xml:space="preserve">6 г. по странам, % </w:t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77165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8E" w:rsidRPr="00716B8E" w:rsidRDefault="00716B8E" w:rsidP="00716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</w:rPr>
        <w:t>Рис. 3.1. Динамика суммарной величины накопленных иностранных инвестиций в экономику Удмуртии, млн. долл. США</w:t>
      </w:r>
    </w:p>
    <w:p w:rsidR="00716B8E" w:rsidRPr="00716B8E" w:rsidRDefault="00716B8E" w:rsidP="00716B8E">
      <w:pPr>
        <w:ind w:right="-142"/>
        <w:jc w:val="both"/>
        <w:rPr>
          <w:rFonts w:ascii="Calibri" w:eastAsia="Calibri" w:hAnsi="Calibri" w:cs="Times New Roman"/>
        </w:rPr>
      </w:pPr>
    </w:p>
    <w:p w:rsidR="00716B8E" w:rsidRPr="00716B8E" w:rsidRDefault="00716B8E" w:rsidP="00716B8E">
      <w:pPr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D94" w:rsidRDefault="007F0D9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16B8E" w:rsidRPr="00421728" w:rsidRDefault="00716B8E" w:rsidP="00716B8E">
      <w:pPr>
        <w:ind w:right="-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2172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5</w:t>
      </w:r>
    </w:p>
    <w:p w:rsidR="00716B8E" w:rsidRPr="00716B8E" w:rsidRDefault="00716B8E" w:rsidP="00716B8E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716B8E" w:rsidRPr="00716B8E" w:rsidRDefault="00716B8E" w:rsidP="007F0D94">
      <w:pPr>
        <w:keepNext/>
        <w:spacing w:before="240" w:after="60" w:line="4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vertAlign w:val="superscript"/>
        </w:rPr>
      </w:pPr>
      <w:r w:rsidRPr="00716B8E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Объем иностранных инвестиций в экономику России, млн. долл. США</w:t>
      </w:r>
      <w:r w:rsidRPr="00716B8E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vertAlign w:val="superscript"/>
        </w:rPr>
        <w:t>1</w:t>
      </w:r>
    </w:p>
    <w:p w:rsidR="00716B8E" w:rsidRPr="00716B8E" w:rsidRDefault="00716B8E" w:rsidP="00716B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75"/>
        <w:gridCol w:w="1875"/>
        <w:gridCol w:w="1875"/>
        <w:gridCol w:w="1875"/>
        <w:gridCol w:w="1872"/>
      </w:tblGrid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ямые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ортфельные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очие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26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269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60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429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45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 384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 458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98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5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 280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4251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0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7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5300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9772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78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515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29699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942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756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40509</w:t>
            </w:r>
          </w:p>
        </w:tc>
      </w:tr>
    </w:tbl>
    <w:p w:rsidR="00716B8E" w:rsidRPr="007F0D94" w:rsidRDefault="00716B8E" w:rsidP="00716B8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</w:rPr>
      </w:pPr>
    </w:p>
    <w:p w:rsidR="00716B8E" w:rsidRPr="00716B8E" w:rsidRDefault="00716B8E" w:rsidP="00716B8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1 СМ"/>
        </w:smartTagPr>
        <w:r w:rsidRPr="00716B8E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  <w:r w:rsidRPr="00716B8E">
          <w:rPr>
            <w:rFonts w:ascii="Times New Roman" w:eastAsia="Calibri" w:hAnsi="Times New Roman" w:cs="Times New Roman"/>
            <w:sz w:val="28"/>
            <w:szCs w:val="28"/>
          </w:rPr>
          <w:t xml:space="preserve"> См</w:t>
        </w:r>
      </w:smartTag>
      <w:r w:rsidRPr="00716B8E">
        <w:rPr>
          <w:rFonts w:ascii="Times New Roman" w:eastAsia="Calibri" w:hAnsi="Times New Roman" w:cs="Times New Roman"/>
          <w:sz w:val="28"/>
          <w:szCs w:val="28"/>
        </w:rPr>
        <w:t>.: Российский статистический ежегодник</w:t>
      </w: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7F0D94" w:rsidRDefault="007F0D9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16B8E" w:rsidRPr="00421728" w:rsidRDefault="00D4731F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  <w:r w:rsidRPr="00421728">
        <w:rPr>
          <w:rFonts w:ascii="Times New Roman" w:eastAsia="Calibri" w:hAnsi="Times New Roman" w:cs="Times New Roman"/>
          <w:sz w:val="28"/>
        </w:rPr>
        <w:lastRenderedPageBreak/>
        <w:t>Приложение 6</w:t>
      </w:r>
    </w:p>
    <w:p w:rsidR="00716B8E" w:rsidRPr="00716B8E" w:rsidRDefault="00716B8E" w:rsidP="00716B8E">
      <w:pPr>
        <w:ind w:right="-142"/>
        <w:jc w:val="center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авнения и формулы</w:t>
      </w:r>
    </w:p>
    <w:p w:rsidR="00716B8E" w:rsidRPr="00716B8E" w:rsidRDefault="00716B8E" w:rsidP="00716B8E">
      <w:pPr>
        <w:ind w:right="-142"/>
        <w:jc w:val="right"/>
        <w:rPr>
          <w:rFonts w:ascii="Calibri" w:eastAsia="Calibri" w:hAnsi="Calibri" w:cs="Times New Roman"/>
          <w:sz w:val="28"/>
        </w:rPr>
      </w:pPr>
    </w:p>
    <w:p w:rsidR="00716B8E" w:rsidRPr="000E230A" w:rsidRDefault="00716B8E" w:rsidP="007F0D9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Calibri" w:eastAsia="Calibri" w:hAnsi="Calibri" w:cs="Times New Roman"/>
          <w:sz w:val="28"/>
          <w:szCs w:val="28"/>
        </w:rPr>
        <w:sym w:font="Symbol" w:char="F070"/>
      </w:r>
      <w:r w:rsidRPr="00716B8E">
        <w:rPr>
          <w:rFonts w:ascii="Calibri" w:eastAsia="Calibri" w:hAnsi="Calibri" w:cs="Times New Roman"/>
          <w:sz w:val="28"/>
          <w:szCs w:val="28"/>
        </w:rPr>
        <w:t xml:space="preserve"> = </w:t>
      </w:r>
      <w:r w:rsidRPr="00716B8E">
        <w:rPr>
          <w:rFonts w:ascii="Calibri" w:eastAsia="Calibri" w:hAnsi="Calibri" w:cs="Times New Roman"/>
          <w:position w:val="-34"/>
          <w:sz w:val="28"/>
          <w:szCs w:val="28"/>
        </w:rPr>
        <w:object w:dxaOrig="2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39.6pt" o:ole="">
            <v:imagedata r:id="rId13" o:title=""/>
          </v:shape>
          <o:OLEObject Type="Embed" ProgID="Equation.3" ShapeID="_x0000_i1025" DrawAspect="Content" ObjectID="_1656574456" r:id="rId14"/>
        </w:object>
      </w:r>
      <w:r w:rsidR="007F0D94">
        <w:rPr>
          <w:rFonts w:ascii="Calibri" w:eastAsia="Calibri" w:hAnsi="Calibri" w:cs="Times New Roman"/>
          <w:sz w:val="28"/>
          <w:szCs w:val="28"/>
        </w:rPr>
        <w:t xml:space="preserve">,                                             </w:t>
      </w:r>
      <w:r w:rsidR="007F0D94" w:rsidRPr="000E230A">
        <w:rPr>
          <w:rFonts w:ascii="Times New Roman" w:eastAsia="Calibri" w:hAnsi="Times New Roman" w:cs="Times New Roman"/>
          <w:sz w:val="28"/>
          <w:szCs w:val="28"/>
        </w:rPr>
        <w:t>(1)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где    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F070"/>
      </w: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- темп инфляции;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1 – текущий год;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16B8E">
        <w:rPr>
          <w:rFonts w:ascii="Times New Roman" w:eastAsia="Calibri" w:hAnsi="Times New Roman" w:cs="Times New Roman"/>
          <w:sz w:val="28"/>
          <w:szCs w:val="28"/>
        </w:rPr>
        <w:tab/>
        <w:t>0 – базовый год.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F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 xml:space="preserve">сост. </w:t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периода</w:t>
      </w: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= 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) – 1,   </w:t>
      </w:r>
      <w:r w:rsidR="007F0D9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 (2)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16B8E" w:rsidRPr="00716B8E" w:rsidRDefault="007F0D94" w:rsidP="007F0D94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де    </w:t>
      </w:r>
      <w:r w:rsidR="00716B8E" w:rsidRPr="00716B8E">
        <w:rPr>
          <w:rFonts w:ascii="Times New Roman" w:eastAsia="Calibri" w:hAnsi="Times New Roman" w:cs="Times New Roman"/>
          <w:iCs/>
          <w:sz w:val="28"/>
          <w:szCs w:val="28"/>
        </w:rPr>
        <w:t>1 – это первоначальный уровень цен</w:t>
      </w:r>
      <w:r w:rsidR="000E230A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716B8E"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7709D" w:rsidRPr="00D7709D" w:rsidRDefault="00716B8E" w:rsidP="00421728">
      <w:pPr>
        <w:widowControl w:val="0"/>
        <w:autoSpaceDE w:val="0"/>
        <w:autoSpaceDN w:val="0"/>
        <w:adjustRightInd w:val="0"/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1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2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, … </w:t>
      </w:r>
      <w:r w:rsidR="007F0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0D94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темп инфляции на отдельном временном отрезке</w:t>
      </w:r>
      <w:r w:rsidR="000E230A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50036" w:rsidRDefault="00E50036"/>
    <w:sectPr w:rsidR="00E50036" w:rsidSect="00D4178A">
      <w:headerReference w:type="even" r:id="rId15"/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E8" w:rsidRDefault="00B773E8" w:rsidP="000918CF">
      <w:pPr>
        <w:spacing w:after="0" w:line="240" w:lineRule="auto"/>
      </w:pPr>
      <w:r>
        <w:separator/>
      </w:r>
    </w:p>
  </w:endnote>
  <w:endnote w:type="continuationSeparator" w:id="0">
    <w:p w:rsidR="00B773E8" w:rsidRDefault="00B773E8" w:rsidP="000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559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0D94" w:rsidRPr="007F0D94" w:rsidRDefault="0043411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0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0D94" w:rsidRPr="007F0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0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B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0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0D94" w:rsidRDefault="007F0D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E8" w:rsidRDefault="00B773E8" w:rsidP="000918CF">
      <w:pPr>
        <w:spacing w:after="0" w:line="240" w:lineRule="auto"/>
      </w:pPr>
      <w:r>
        <w:separator/>
      </w:r>
    </w:p>
  </w:footnote>
  <w:footnote w:type="continuationSeparator" w:id="0">
    <w:p w:rsidR="00B773E8" w:rsidRDefault="00B773E8" w:rsidP="000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0B" w:rsidRDefault="00434113">
    <w:pPr>
      <w:rPr>
        <w:sz w:val="2"/>
        <w:szCs w:val="2"/>
      </w:rPr>
    </w:pPr>
    <w:r w:rsidRPr="004341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1.15pt;margin-top:48.8pt;width:10.55pt;height:7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" filled="f" stroked="f">
          <v:textbox style="mso-fit-shape-to-text:t" inset="0,0,0,0">
            <w:txbxContent>
              <w:p w:rsidR="000E700B" w:rsidRDefault="00434113">
                <w:pPr>
                  <w:pStyle w:val="Headerorfooter1"/>
                  <w:shd w:val="clear" w:color="auto" w:fill="auto"/>
                  <w:spacing w:line="240" w:lineRule="auto"/>
                </w:pPr>
                <w:r w:rsidRPr="00434113">
                  <w:fldChar w:fldCharType="begin"/>
                </w:r>
                <w:r w:rsidR="000E700B">
                  <w:instrText xml:space="preserve"> PAGE \* MERGEFORMAT </w:instrText>
                </w:r>
                <w:r w:rsidRPr="00434113">
                  <w:fldChar w:fldCharType="separate"/>
                </w:r>
                <w:r w:rsidR="000E700B" w:rsidRPr="00782CFC">
                  <w:rPr>
                    <w:rStyle w:val="Headerorfooter0"/>
                    <w:b/>
                    <w:bCs/>
                    <w:color w:val="000000"/>
                  </w:rPr>
                  <w:t>40</w:t>
                </w:r>
                <w:r>
                  <w:rPr>
                    <w:rStyle w:val="Headerorfooter0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0B" w:rsidRDefault="000E700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0000000C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067BB"/>
    <w:multiLevelType w:val="hybridMultilevel"/>
    <w:tmpl w:val="2B1C3C90"/>
    <w:lvl w:ilvl="0" w:tplc="6FC8CDF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14A83726"/>
    <w:multiLevelType w:val="hybridMultilevel"/>
    <w:tmpl w:val="D42636B2"/>
    <w:lvl w:ilvl="0" w:tplc="041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1">
    <w:nsid w:val="1B513B84"/>
    <w:multiLevelType w:val="hybridMultilevel"/>
    <w:tmpl w:val="12CED1EA"/>
    <w:lvl w:ilvl="0" w:tplc="041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E6805"/>
    <w:multiLevelType w:val="hybridMultilevel"/>
    <w:tmpl w:val="8AB24AC4"/>
    <w:lvl w:ilvl="0" w:tplc="A738BF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15179"/>
    <w:multiLevelType w:val="hybridMultilevel"/>
    <w:tmpl w:val="E9C60B18"/>
    <w:lvl w:ilvl="0" w:tplc="05A02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9307C"/>
    <w:multiLevelType w:val="singleLevel"/>
    <w:tmpl w:val="958E0BF2"/>
    <w:lvl w:ilvl="0">
      <w:start w:val="1"/>
      <w:numFmt w:val="decimal"/>
      <w:lvlText w:val="3.1.%1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7">
    <w:nsid w:val="52AF3881"/>
    <w:multiLevelType w:val="hybridMultilevel"/>
    <w:tmpl w:val="DFA41B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39F41CA"/>
    <w:multiLevelType w:val="hybridMultilevel"/>
    <w:tmpl w:val="0B306EFE"/>
    <w:lvl w:ilvl="0" w:tplc="540E2AE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1D29E3"/>
    <w:multiLevelType w:val="hybridMultilevel"/>
    <w:tmpl w:val="E33887B0"/>
    <w:lvl w:ilvl="0" w:tplc="5EB4888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075C0"/>
    <w:multiLevelType w:val="hybridMultilevel"/>
    <w:tmpl w:val="4A9C9AD6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>
    <w:nsid w:val="76F6177B"/>
    <w:multiLevelType w:val="hybridMultilevel"/>
    <w:tmpl w:val="C624CB74"/>
    <w:lvl w:ilvl="0" w:tplc="991EB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11"/>
  </w:num>
  <w:num w:numId="12">
    <w:abstractNumId w:val="2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21"/>
  </w:num>
  <w:num w:numId="22">
    <w:abstractNumId w:val="9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47C1"/>
    <w:rsid w:val="000918CF"/>
    <w:rsid w:val="000C0C56"/>
    <w:rsid w:val="000E230A"/>
    <w:rsid w:val="000E700B"/>
    <w:rsid w:val="00135640"/>
    <w:rsid w:val="001C0306"/>
    <w:rsid w:val="002263DB"/>
    <w:rsid w:val="00281749"/>
    <w:rsid w:val="00297B2A"/>
    <w:rsid w:val="002D1208"/>
    <w:rsid w:val="002F2451"/>
    <w:rsid w:val="00393EEE"/>
    <w:rsid w:val="00421728"/>
    <w:rsid w:val="00434113"/>
    <w:rsid w:val="00435F0A"/>
    <w:rsid w:val="00480A8A"/>
    <w:rsid w:val="005059F0"/>
    <w:rsid w:val="00522D7F"/>
    <w:rsid w:val="005823B5"/>
    <w:rsid w:val="005A0488"/>
    <w:rsid w:val="0065627E"/>
    <w:rsid w:val="00661333"/>
    <w:rsid w:val="006A323C"/>
    <w:rsid w:val="006E5173"/>
    <w:rsid w:val="006F6E10"/>
    <w:rsid w:val="00712BB6"/>
    <w:rsid w:val="00716B8E"/>
    <w:rsid w:val="00762CBF"/>
    <w:rsid w:val="0078234B"/>
    <w:rsid w:val="007B1835"/>
    <w:rsid w:val="007F0D94"/>
    <w:rsid w:val="007F19D3"/>
    <w:rsid w:val="00813EEB"/>
    <w:rsid w:val="00862F5F"/>
    <w:rsid w:val="00867CA1"/>
    <w:rsid w:val="008A73F6"/>
    <w:rsid w:val="008F70EB"/>
    <w:rsid w:val="009253CB"/>
    <w:rsid w:val="00973037"/>
    <w:rsid w:val="009A24B9"/>
    <w:rsid w:val="009A6B99"/>
    <w:rsid w:val="009A6E1B"/>
    <w:rsid w:val="009C653D"/>
    <w:rsid w:val="009E6A6A"/>
    <w:rsid w:val="00A04471"/>
    <w:rsid w:val="00A07881"/>
    <w:rsid w:val="00A151D2"/>
    <w:rsid w:val="00A206F4"/>
    <w:rsid w:val="00A700FF"/>
    <w:rsid w:val="00A940B0"/>
    <w:rsid w:val="00AC06BC"/>
    <w:rsid w:val="00B0135E"/>
    <w:rsid w:val="00B047AF"/>
    <w:rsid w:val="00B773E8"/>
    <w:rsid w:val="00BB7543"/>
    <w:rsid w:val="00BE6137"/>
    <w:rsid w:val="00C4193B"/>
    <w:rsid w:val="00C87960"/>
    <w:rsid w:val="00C92BED"/>
    <w:rsid w:val="00C93D89"/>
    <w:rsid w:val="00D4178A"/>
    <w:rsid w:val="00D4731F"/>
    <w:rsid w:val="00D7709D"/>
    <w:rsid w:val="00D94520"/>
    <w:rsid w:val="00DC4A89"/>
    <w:rsid w:val="00E03778"/>
    <w:rsid w:val="00E062E7"/>
    <w:rsid w:val="00E263FB"/>
    <w:rsid w:val="00E50036"/>
    <w:rsid w:val="00E760A4"/>
    <w:rsid w:val="00EB4183"/>
    <w:rsid w:val="00EB612E"/>
    <w:rsid w:val="00EC47C1"/>
    <w:rsid w:val="00F70CE0"/>
    <w:rsid w:val="00F7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2D12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208"/>
    <w:pPr>
      <w:widowControl w:val="0"/>
      <w:shd w:val="clear" w:color="auto" w:fill="FFFFFF"/>
      <w:spacing w:after="3240" w:line="360" w:lineRule="exact"/>
      <w:ind w:hanging="22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D1208"/>
  </w:style>
  <w:style w:type="character" w:customStyle="1" w:styleId="Headerorfooter">
    <w:name w:val="Header or footer_"/>
    <w:basedOn w:val="a0"/>
    <w:link w:val="Headerorfooter1"/>
    <w:uiPriority w:val="99"/>
    <w:rsid w:val="009C65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C653D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9C65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E6A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6A6A"/>
  </w:style>
  <w:style w:type="paragraph" w:styleId="a7">
    <w:name w:val="header"/>
    <w:basedOn w:val="a"/>
    <w:link w:val="a8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8CF"/>
  </w:style>
  <w:style w:type="paragraph" w:styleId="a9">
    <w:name w:val="footer"/>
    <w:basedOn w:val="a"/>
    <w:link w:val="aa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8CF"/>
  </w:style>
  <w:style w:type="paragraph" w:styleId="ab">
    <w:name w:val="List Paragraph"/>
    <w:basedOn w:val="a"/>
    <w:uiPriority w:val="34"/>
    <w:qFormat/>
    <w:rsid w:val="00C93D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2D12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208"/>
    <w:pPr>
      <w:widowControl w:val="0"/>
      <w:shd w:val="clear" w:color="auto" w:fill="FFFFFF"/>
      <w:spacing w:after="3240" w:line="360" w:lineRule="exact"/>
      <w:ind w:hanging="22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D1208"/>
  </w:style>
  <w:style w:type="character" w:customStyle="1" w:styleId="Headerorfooter">
    <w:name w:val="Header or footer_"/>
    <w:basedOn w:val="a0"/>
    <w:link w:val="Headerorfooter1"/>
    <w:uiPriority w:val="99"/>
    <w:rsid w:val="009C65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C653D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9C65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E6A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6A6A"/>
  </w:style>
  <w:style w:type="paragraph" w:styleId="a7">
    <w:name w:val="header"/>
    <w:basedOn w:val="a"/>
    <w:link w:val="a8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8CF"/>
  </w:style>
  <w:style w:type="paragraph" w:styleId="a9">
    <w:name w:val="footer"/>
    <w:basedOn w:val="a"/>
    <w:link w:val="aa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8CF"/>
  </w:style>
  <w:style w:type="paragraph" w:styleId="ab">
    <w:name w:val="List Paragraph"/>
    <w:basedOn w:val="a"/>
    <w:uiPriority w:val="34"/>
    <w:qFormat/>
    <w:rsid w:val="00C93D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j.kubagro.ru/2012/01/pdf/20.pdf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428571428571494E-2"/>
          <c:y val="9.1836734693877556E-2"/>
          <c:w val="0.9142857142857147"/>
          <c:h val="0.65306122448979786"/>
        </c:manualLayout>
      </c:layout>
      <c:barChart>
        <c:barDir val="col"/>
        <c:grouping val="stacked"/>
        <c:ser>
          <c:idx val="0"/>
          <c:order val="0"/>
          <c:spPr>
            <a:gradFill rotWithShape="0">
              <a:gsLst>
                <a:gs pos="0">
                  <a:srgbClr val="C0C0C0"/>
                </a:gs>
                <a:gs pos="100000">
                  <a:srgbClr val="C0C0C0">
                    <a:gamma/>
                    <a:shade val="5725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19:$A$29</c:f>
              <c:strCache>
                <c:ptCount val="11"/>
                <c:pt idx="0">
                  <c:v>Австрия</c:v>
                </c:pt>
                <c:pt idx="1">
                  <c:v>Швейцария</c:v>
                </c:pt>
                <c:pt idx="2">
                  <c:v>Виргинские о-ва (Брит)</c:v>
                </c:pt>
                <c:pt idx="3">
                  <c:v>Франция</c:v>
                </c:pt>
                <c:pt idx="4">
                  <c:v>США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Люксембург</c:v>
                </c:pt>
                <c:pt idx="8">
                  <c:v>Нидерланды</c:v>
                </c:pt>
                <c:pt idx="9">
                  <c:v>Кипр</c:v>
                </c:pt>
                <c:pt idx="10">
                  <c:v>Прочие</c:v>
                </c:pt>
              </c:strCache>
            </c:strRef>
          </c:cat>
          <c:val>
            <c:numRef>
              <c:f>Лист1!$B$19:$B$29</c:f>
              <c:numCache>
                <c:formatCode>0.0%</c:formatCode>
                <c:ptCount val="11"/>
                <c:pt idx="0">
                  <c:v>1.7000000000000036E-2</c:v>
                </c:pt>
                <c:pt idx="1">
                  <c:v>2.1000000000000039E-2</c:v>
                </c:pt>
                <c:pt idx="2">
                  <c:v>2.300000000000001E-2</c:v>
                </c:pt>
                <c:pt idx="3">
                  <c:v>4.700000000000009E-2</c:v>
                </c:pt>
                <c:pt idx="4">
                  <c:v>8.1000000000000044E-2</c:v>
                </c:pt>
                <c:pt idx="5">
                  <c:v>0.10600000000000002</c:v>
                </c:pt>
                <c:pt idx="6">
                  <c:v>0.11400000000000009</c:v>
                </c:pt>
                <c:pt idx="7">
                  <c:v>0.14500000000000021</c:v>
                </c:pt>
                <c:pt idx="8">
                  <c:v>0.14600000000000021</c:v>
                </c:pt>
                <c:pt idx="9">
                  <c:v>0.16800000000000023</c:v>
                </c:pt>
                <c:pt idx="10">
                  <c:v>0.13200000000000001</c:v>
                </c:pt>
              </c:numCache>
            </c:numRef>
          </c:val>
        </c:ser>
        <c:gapWidth val="100"/>
        <c:overlap val="100"/>
        <c:axId val="115164672"/>
        <c:axId val="41922944"/>
      </c:barChart>
      <c:catAx>
        <c:axId val="1151646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922944"/>
        <c:crosses val="autoZero"/>
        <c:auto val="1"/>
        <c:lblAlgn val="ctr"/>
        <c:lblOffset val="100"/>
        <c:tickMarkSkip val="1"/>
      </c:catAx>
      <c:valAx>
        <c:axId val="41922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164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89799635701303"/>
          <c:y val="0.44318181818181818"/>
          <c:w val="0.80510018214936252"/>
          <c:h val="0.40909090909090973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3</c:v>
                </c:pt>
                <c:pt idx="1">
                  <c:v>155</c:v>
                </c:pt>
                <c:pt idx="2">
                  <c:v>161</c:v>
                </c:pt>
                <c:pt idx="3">
                  <c:v>178</c:v>
                </c:pt>
                <c:pt idx="4">
                  <c:v>182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70203264"/>
        <c:axId val="71782400"/>
      </c:lineChart>
      <c:catAx>
        <c:axId val="702032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782400"/>
        <c:crosses val="autoZero"/>
        <c:lblAlgn val="ctr"/>
        <c:lblOffset val="100"/>
        <c:tickLblSkip val="1"/>
        <c:tickMarkSkip val="1"/>
      </c:catAx>
      <c:valAx>
        <c:axId val="71782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долл. США</a:t>
                </a:r>
              </a:p>
            </c:rich>
          </c:tx>
          <c:layout>
            <c:manualLayout>
              <c:xMode val="edge"/>
              <c:yMode val="edge"/>
              <c:x val="5.2823315118397093E-2"/>
              <c:y val="0.397727272727273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203264"/>
        <c:crosses val="autoZero"/>
        <c:crossBetween val="between"/>
        <c:majorUnit val="5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1469-6609-42B3-860F-A28A768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</cp:revision>
  <cp:lastPrinted>2017-02-07T12:36:00Z</cp:lastPrinted>
  <dcterms:created xsi:type="dcterms:W3CDTF">2020-07-18T05:48:00Z</dcterms:created>
  <dcterms:modified xsi:type="dcterms:W3CDTF">2020-07-18T05:48:00Z</dcterms:modified>
</cp:coreProperties>
</file>